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9078" w14:textId="77777777" w:rsidR="007A677D" w:rsidRPr="002C2339" w:rsidRDefault="0078046E" w:rsidP="005D0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</w:t>
      </w:r>
      <w:r w:rsidR="007A677D" w:rsidRPr="00F60F28">
        <w:rPr>
          <w:rFonts w:ascii="Times New Roman" w:hAnsi="Times New Roman" w:cs="Times New Roman"/>
          <w:b/>
          <w:sz w:val="28"/>
          <w:szCs w:val="28"/>
        </w:rPr>
        <w:t xml:space="preserve">ΕΝΤΥΠΟ ΥΠΟΒΟΛΗΣ ΑΝΤΙΡΡΗΣΕΩΝ </w:t>
      </w:r>
    </w:p>
    <w:tbl>
      <w:tblPr>
        <w:tblpPr w:leftFromText="180" w:rightFromText="180" w:horzAnchor="margin" w:tblpY="1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873"/>
      </w:tblGrid>
      <w:tr w:rsidR="00CA684C" w14:paraId="29180A1B" w14:textId="77777777" w:rsidTr="00715C27">
        <w:tc>
          <w:tcPr>
            <w:tcW w:w="3510" w:type="dxa"/>
            <w:shd w:val="clear" w:color="auto" w:fill="D9D9D9"/>
          </w:tcPr>
          <w:p w14:paraId="3A011B0E" w14:textId="77777777" w:rsidR="00B876EF" w:rsidRPr="00B876EF" w:rsidRDefault="00F60F28" w:rsidP="002E0851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Ημερομηνία Υποβολής Α</w:t>
            </w:r>
            <w:r w:rsidR="00CA684C"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ιτήματος</w:t>
            </w:r>
          </w:p>
        </w:tc>
        <w:tc>
          <w:tcPr>
            <w:tcW w:w="5018" w:type="dxa"/>
          </w:tcPr>
          <w:p w14:paraId="5777C6F2" w14:textId="77777777" w:rsidR="00CA684C" w:rsidRPr="00180D2E" w:rsidRDefault="00CA684C" w:rsidP="002E08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684C" w14:paraId="605859E8" w14:textId="77777777" w:rsidTr="00715C27">
        <w:tc>
          <w:tcPr>
            <w:tcW w:w="3510" w:type="dxa"/>
            <w:shd w:val="clear" w:color="auto" w:fill="D9D9D9"/>
          </w:tcPr>
          <w:p w14:paraId="1A487FA2" w14:textId="77777777" w:rsidR="00CA684C" w:rsidRPr="00180D2E" w:rsidRDefault="00CA684C" w:rsidP="002E08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Κωδικός Έργου</w:t>
            </w:r>
          </w:p>
        </w:tc>
        <w:tc>
          <w:tcPr>
            <w:tcW w:w="5018" w:type="dxa"/>
          </w:tcPr>
          <w:p w14:paraId="6A552AD0" w14:textId="77777777" w:rsidR="00CA684C" w:rsidRPr="00180D2E" w:rsidRDefault="00CA684C" w:rsidP="002E08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0F28" w14:paraId="0C357AB3" w14:textId="77777777" w:rsidTr="00715C27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</w:tcPr>
          <w:p w14:paraId="387E0C26" w14:textId="77777777" w:rsidR="00F60F28" w:rsidRPr="00180D2E" w:rsidRDefault="001C4B1A" w:rsidP="002E08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Σχετικό Έγγραφο </w:t>
            </w:r>
            <w:r w:rsidR="00F60F28"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επί του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όποιου υποβάλλονται αντιρρήσεις</w:t>
            </w: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14:paraId="56A4D2BD" w14:textId="77777777" w:rsidR="00F60F28" w:rsidRPr="00180D2E" w:rsidRDefault="00F60F28" w:rsidP="002E08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15C27" w14:paraId="1DD989CF" w14:textId="77777777" w:rsidTr="00715C27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0D6ED" w14:textId="77777777" w:rsidR="00715C27" w:rsidRDefault="00715C27" w:rsidP="002E08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Αίτημα επί Σταδίου </w:t>
            </w:r>
          </w:p>
          <w:p w14:paraId="6D324140" w14:textId="77777777" w:rsidR="00715C27" w:rsidRPr="00180D2E" w:rsidRDefault="00715C27" w:rsidP="002E08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συμπληρώνεται από τον ΕΦΕΠΑΕ</w:t>
            </w:r>
            <w:r w:rsidRPr="00180D2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788" w14:textId="77777777" w:rsidR="00715C27" w:rsidRPr="00B876EF" w:rsidRDefault="00715C27" w:rsidP="00715C2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Τήρηση Μακροχρόνιων Υποχρεώσεων</w:t>
            </w:r>
          </w:p>
        </w:tc>
      </w:tr>
    </w:tbl>
    <w:p w14:paraId="3D889607" w14:textId="77777777" w:rsidR="00071D23" w:rsidRDefault="00071D23" w:rsidP="00555113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14:paraId="3BF05D7D" w14:textId="77777777" w:rsidR="002E0851" w:rsidRDefault="002E0851" w:rsidP="00555113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14:paraId="0F3F612D" w14:textId="77777777" w:rsidR="002E0851" w:rsidRDefault="002E0851" w:rsidP="00555113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14:paraId="0D7FA9E2" w14:textId="77777777" w:rsidR="002E0851" w:rsidRDefault="002E0851" w:rsidP="00555113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14:paraId="75A4EEDB" w14:textId="77777777" w:rsidR="002E0851" w:rsidRDefault="002E0851" w:rsidP="00555113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14:paraId="536C4AC2" w14:textId="77777777" w:rsidR="002E0851" w:rsidRPr="00B876EF" w:rsidRDefault="002E0851" w:rsidP="00555113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14:paraId="7C7CD069" w14:textId="77777777" w:rsidR="00F60F28" w:rsidRPr="00071D23" w:rsidRDefault="00F60F28" w:rsidP="00555113">
      <w:pPr>
        <w:rPr>
          <w:rFonts w:ascii="Calibri" w:hAnsi="Calibri"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  <w:u w:val="single"/>
        </w:rPr>
        <w:t>Ι</w:t>
      </w:r>
      <w:r w:rsidRPr="00F60F28">
        <w:rPr>
          <w:rFonts w:ascii="Times New Roman" w:hAnsi="Times New Roman" w:cs="Times New Roman"/>
          <w:b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Cs w:val="24"/>
          <w:u w:val="single"/>
        </w:rPr>
        <w:t>Στοιχεία Επιχείρησ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311"/>
      </w:tblGrid>
      <w:tr w:rsidR="00F60F28" w14:paraId="7AEE1099" w14:textId="77777777" w:rsidTr="00DE3894">
        <w:tc>
          <w:tcPr>
            <w:tcW w:w="4077" w:type="dxa"/>
            <w:shd w:val="clear" w:color="auto" w:fill="D9D9D9"/>
            <w:vAlign w:val="center"/>
          </w:tcPr>
          <w:p w14:paraId="5B54477A" w14:textId="77777777" w:rsidR="00F60F28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Επωνυμία Επιχείρησης</w:t>
            </w:r>
          </w:p>
        </w:tc>
        <w:tc>
          <w:tcPr>
            <w:tcW w:w="4451" w:type="dxa"/>
            <w:vAlign w:val="center"/>
          </w:tcPr>
          <w:p w14:paraId="4B46EC8F" w14:textId="77777777" w:rsidR="00F60F28" w:rsidRPr="00180D2E" w:rsidRDefault="00F60F28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0F28" w14:paraId="7B439116" w14:textId="77777777" w:rsidTr="00DE3894">
        <w:tc>
          <w:tcPr>
            <w:tcW w:w="4077" w:type="dxa"/>
            <w:shd w:val="clear" w:color="auto" w:fill="D9D9D9"/>
            <w:vAlign w:val="center"/>
          </w:tcPr>
          <w:p w14:paraId="19FFB7F1" w14:textId="77777777" w:rsidR="00F60F28" w:rsidRPr="00180D2E" w:rsidRDefault="00B876EF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Περιφέρεια Υλοποίησης της </w:t>
            </w:r>
            <w:r w:rsidR="00BB429D">
              <w:rPr>
                <w:rFonts w:ascii="Times New Roman" w:hAnsi="Times New Roman" w:cs="Times New Roman"/>
                <w:b/>
                <w:sz w:val="22"/>
                <w:szCs w:val="22"/>
              </w:rPr>
              <w:t>Ε</w:t>
            </w:r>
            <w:r w:rsidR="00555113"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  <w:vAlign w:val="center"/>
          </w:tcPr>
          <w:p w14:paraId="024063DC" w14:textId="77777777" w:rsidR="00F60F28" w:rsidRPr="00180D2E" w:rsidRDefault="00F60F28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55113" w14:paraId="4107310D" w14:textId="77777777" w:rsidTr="00DE3894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21F29A" w14:textId="77777777" w:rsidR="00555113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Ταχυδρ</w:t>
            </w:r>
            <w:r w:rsidR="00B876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ομική Διεύθυνση Υλοποίησης της </w:t>
            </w:r>
            <w:r w:rsidR="00BB429D">
              <w:rPr>
                <w:rFonts w:ascii="Times New Roman" w:hAnsi="Times New Roman" w:cs="Times New Roman"/>
                <w:b/>
                <w:sz w:val="22"/>
                <w:szCs w:val="22"/>
              </w:rPr>
              <w:t>Ε</w:t>
            </w: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4E738" w14:textId="77777777" w:rsidR="00555113" w:rsidRPr="00180D2E" w:rsidRDefault="00555113" w:rsidP="00DE389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9C0731" w14:paraId="3387A6CF" w14:textId="77777777" w:rsidTr="00DE3894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F1942B" w14:textId="77777777" w:rsidR="009C0731" w:rsidRPr="00B876EF" w:rsidRDefault="009C0731" w:rsidP="00DE3894">
            <w:pPr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76E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ΚΑΔ  Επένδυ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E044D" w14:textId="77777777" w:rsidR="009C0731" w:rsidRPr="00180D2E" w:rsidRDefault="009C0731" w:rsidP="00DE389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60F28" w14:paraId="2BEA0E21" w14:textId="77777777" w:rsidTr="00DE3894">
        <w:trPr>
          <w:trHeight w:val="367"/>
        </w:trPr>
        <w:tc>
          <w:tcPr>
            <w:tcW w:w="4077" w:type="dxa"/>
            <w:shd w:val="clear" w:color="auto" w:fill="D9D9D9"/>
            <w:vAlign w:val="center"/>
          </w:tcPr>
          <w:p w14:paraId="76172CCF" w14:textId="77777777" w:rsidR="00F60F28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Ταχυδρομική Διεύθυνση Έδρας</w:t>
            </w:r>
          </w:p>
        </w:tc>
        <w:tc>
          <w:tcPr>
            <w:tcW w:w="4451" w:type="dxa"/>
            <w:vAlign w:val="center"/>
          </w:tcPr>
          <w:p w14:paraId="721F0AB1" w14:textId="77777777" w:rsidR="00555113" w:rsidRPr="00180D2E" w:rsidRDefault="00555113" w:rsidP="00DE389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55113" w14:paraId="750FF0A2" w14:textId="77777777" w:rsidTr="00DE3894">
        <w:trPr>
          <w:trHeight w:val="403"/>
        </w:trPr>
        <w:tc>
          <w:tcPr>
            <w:tcW w:w="4077" w:type="dxa"/>
            <w:shd w:val="clear" w:color="auto" w:fill="D9D9D9"/>
            <w:vAlign w:val="center"/>
          </w:tcPr>
          <w:p w14:paraId="4D2CDC22" w14:textId="77777777" w:rsidR="00555113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Νόμιμος Εκπρόσωπος της Επιχείρησης</w:t>
            </w:r>
          </w:p>
        </w:tc>
        <w:tc>
          <w:tcPr>
            <w:tcW w:w="4451" w:type="dxa"/>
            <w:vAlign w:val="center"/>
          </w:tcPr>
          <w:p w14:paraId="4D05DD84" w14:textId="77777777" w:rsidR="00555113" w:rsidRPr="00180D2E" w:rsidRDefault="00555113" w:rsidP="00DE389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55113" w14:paraId="197CD975" w14:textId="77777777" w:rsidTr="00DE3894">
        <w:trPr>
          <w:trHeight w:val="339"/>
        </w:trPr>
        <w:tc>
          <w:tcPr>
            <w:tcW w:w="4077" w:type="dxa"/>
            <w:shd w:val="clear" w:color="auto" w:fill="D9D9D9"/>
            <w:vAlign w:val="center"/>
          </w:tcPr>
          <w:p w14:paraId="7F8F7554" w14:textId="77777777" w:rsidR="00555113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4451" w:type="dxa"/>
            <w:vAlign w:val="center"/>
          </w:tcPr>
          <w:p w14:paraId="3D9508BC" w14:textId="77777777" w:rsidR="00555113" w:rsidRPr="00180D2E" w:rsidRDefault="00555113" w:rsidP="00DE389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55113" w14:paraId="4C3BC252" w14:textId="77777777" w:rsidTr="00DE3894">
        <w:trPr>
          <w:trHeight w:val="303"/>
        </w:trPr>
        <w:tc>
          <w:tcPr>
            <w:tcW w:w="4077" w:type="dxa"/>
            <w:shd w:val="clear" w:color="auto" w:fill="D9D9D9"/>
            <w:vAlign w:val="center"/>
          </w:tcPr>
          <w:p w14:paraId="65AF2A14" w14:textId="77777777" w:rsidR="00555113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Ε</w:t>
            </w:r>
            <w:r w:rsidRPr="00180D2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il E</w:t>
            </w:r>
            <w:proofErr w:type="spellStart"/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πικοινωνίας</w:t>
            </w:r>
            <w:proofErr w:type="spellEnd"/>
          </w:p>
        </w:tc>
        <w:tc>
          <w:tcPr>
            <w:tcW w:w="4451" w:type="dxa"/>
            <w:vAlign w:val="center"/>
          </w:tcPr>
          <w:p w14:paraId="0BEE3389" w14:textId="77777777" w:rsidR="00555113" w:rsidRPr="00180D2E" w:rsidRDefault="00555113" w:rsidP="00DE389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55113" w14:paraId="14528F09" w14:textId="77777777" w:rsidTr="00DE3894">
        <w:trPr>
          <w:trHeight w:val="409"/>
        </w:trPr>
        <w:tc>
          <w:tcPr>
            <w:tcW w:w="4077" w:type="dxa"/>
            <w:shd w:val="clear" w:color="auto" w:fill="D9D9D9"/>
            <w:vAlign w:val="center"/>
          </w:tcPr>
          <w:p w14:paraId="2B9A9C6E" w14:textId="77777777" w:rsidR="00555113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Υπεύθυνος Έργου</w:t>
            </w:r>
          </w:p>
        </w:tc>
        <w:tc>
          <w:tcPr>
            <w:tcW w:w="4451" w:type="dxa"/>
            <w:vAlign w:val="center"/>
          </w:tcPr>
          <w:p w14:paraId="656FFD3A" w14:textId="77777777" w:rsidR="00555113" w:rsidRPr="00180D2E" w:rsidRDefault="00555113" w:rsidP="00DE3894">
            <w:pPr>
              <w:jc w:val="left"/>
              <w:rPr>
                <w:rFonts w:ascii="Calibri" w:hAnsi="Calibri" w:cs="Calibri"/>
                <w:b/>
                <w:szCs w:val="24"/>
              </w:rPr>
            </w:pPr>
          </w:p>
        </w:tc>
      </w:tr>
      <w:tr w:rsidR="00555113" w14:paraId="454BF08D" w14:textId="77777777" w:rsidTr="00DE3894">
        <w:trPr>
          <w:trHeight w:val="401"/>
        </w:trPr>
        <w:tc>
          <w:tcPr>
            <w:tcW w:w="4077" w:type="dxa"/>
            <w:shd w:val="clear" w:color="auto" w:fill="D9D9D9"/>
            <w:vAlign w:val="center"/>
          </w:tcPr>
          <w:p w14:paraId="3E461480" w14:textId="77777777" w:rsidR="00555113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4451" w:type="dxa"/>
            <w:vAlign w:val="center"/>
          </w:tcPr>
          <w:p w14:paraId="218D503D" w14:textId="77777777" w:rsidR="00555113" w:rsidRPr="00180D2E" w:rsidRDefault="00555113" w:rsidP="00DE3894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14:paraId="157261EA" w14:textId="77777777" w:rsidTr="00DE3894">
        <w:trPr>
          <w:trHeight w:val="279"/>
        </w:trPr>
        <w:tc>
          <w:tcPr>
            <w:tcW w:w="4077" w:type="dxa"/>
            <w:shd w:val="clear" w:color="auto" w:fill="D9D9D9"/>
            <w:vAlign w:val="center"/>
          </w:tcPr>
          <w:p w14:paraId="0D583A80" w14:textId="77777777" w:rsidR="00555113" w:rsidRPr="00180D2E" w:rsidRDefault="00555113" w:rsidP="00DE3894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Ε</w:t>
            </w:r>
            <w:r w:rsidR="009C7C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mail </w:t>
            </w:r>
            <w:r w:rsidR="009C7C10">
              <w:rPr>
                <w:rFonts w:ascii="Times New Roman" w:hAnsi="Times New Roman" w:cs="Times New Roman"/>
                <w:b/>
                <w:sz w:val="22"/>
                <w:szCs w:val="22"/>
              </w:rPr>
              <w:t>Ε</w:t>
            </w:r>
            <w:r w:rsidRPr="00180D2E">
              <w:rPr>
                <w:rFonts w:ascii="Times New Roman" w:hAnsi="Times New Roman" w:cs="Times New Roman"/>
                <w:b/>
                <w:sz w:val="22"/>
                <w:szCs w:val="22"/>
              </w:rPr>
              <w:t>πικοινωνίας</w:t>
            </w:r>
          </w:p>
        </w:tc>
        <w:tc>
          <w:tcPr>
            <w:tcW w:w="4451" w:type="dxa"/>
            <w:vAlign w:val="center"/>
          </w:tcPr>
          <w:p w14:paraId="0CC8FBD9" w14:textId="77777777" w:rsidR="00555113" w:rsidRPr="00180D2E" w:rsidRDefault="00555113" w:rsidP="00DE3894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0231CAE" w14:textId="77777777" w:rsidR="00343492" w:rsidRPr="00343492" w:rsidRDefault="00343492" w:rsidP="00343492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498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F78D4" w:rsidRPr="0097361C" w14:paraId="40AF64F0" w14:textId="77777777" w:rsidTr="002E0851">
        <w:trPr>
          <w:cantSplit/>
          <w:trHeight w:val="4650"/>
        </w:trPr>
        <w:tc>
          <w:tcPr>
            <w:tcW w:w="9498" w:type="dxa"/>
          </w:tcPr>
          <w:p w14:paraId="3E1034C6" w14:textId="77777777" w:rsidR="005F78D4" w:rsidRPr="00F60F28" w:rsidRDefault="005F78D4" w:rsidP="002E08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  <w:u w:val="single"/>
              </w:rPr>
              <w:lastRenderedPageBreak/>
              <w:t xml:space="preserve">ΙΙ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Παρουσίαση-</w:t>
            </w:r>
            <w:r w:rsidRPr="00F60F28">
              <w:rPr>
                <w:rFonts w:ascii="Times New Roman" w:hAnsi="Times New Roman" w:cs="Times New Roman"/>
                <w:b/>
                <w:szCs w:val="24"/>
                <w:u w:val="single"/>
              </w:rPr>
              <w:t>Τεκμηρίωση Αιτήματος</w:t>
            </w:r>
          </w:p>
          <w:p w14:paraId="0EC5698C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>(παρακαλούμε καταγράψατε το αίτημά σας και την επιχειρηματολογία σας)</w:t>
            </w:r>
          </w:p>
          <w:p w14:paraId="466EDCA0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612CBE1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A2443D7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C4B656D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7EC3AB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252C06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169ECD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D6CFEE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F397F1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B18DCC4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3DA3621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5B4B41" w14:textId="77777777" w:rsidR="005F78D4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A62F073" w14:textId="77777777" w:rsidR="005F78D4" w:rsidRPr="00F60F28" w:rsidRDefault="005F78D4" w:rsidP="002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C01A17" w14:textId="77777777" w:rsidR="002E0851" w:rsidRDefault="002E0851" w:rsidP="009C0731">
      <w:pPr>
        <w:rPr>
          <w:rFonts w:ascii="Tahoma" w:hAnsi="Tahoma" w:cs="Tahoma"/>
          <w:b/>
          <w:u w:val="single"/>
        </w:rPr>
      </w:pPr>
    </w:p>
    <w:p w14:paraId="1BB5A219" w14:textId="77777777" w:rsidR="002E0851" w:rsidRDefault="002E0851" w:rsidP="009C0731">
      <w:pPr>
        <w:rPr>
          <w:rFonts w:ascii="Tahoma" w:hAnsi="Tahoma" w:cs="Tahoma"/>
          <w:b/>
          <w:u w:val="single"/>
        </w:rPr>
      </w:pPr>
    </w:p>
    <w:p w14:paraId="22186656" w14:textId="77777777" w:rsidR="002E0851" w:rsidRDefault="002E0851" w:rsidP="009C0731">
      <w:pPr>
        <w:rPr>
          <w:rFonts w:ascii="Tahoma" w:hAnsi="Tahoma" w:cs="Tahoma"/>
          <w:b/>
          <w:u w:val="single"/>
        </w:rPr>
      </w:pP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387"/>
      </w:tblGrid>
      <w:tr w:rsidR="005F78D4" w:rsidRPr="00473931" w14:paraId="67AFC134" w14:textId="77777777" w:rsidTr="005F78D4">
        <w:trPr>
          <w:cantSplit/>
          <w:trHeight w:val="959"/>
        </w:trPr>
        <w:tc>
          <w:tcPr>
            <w:tcW w:w="2552" w:type="dxa"/>
            <w:shd w:val="clear" w:color="auto" w:fill="FFFFFF"/>
          </w:tcPr>
          <w:p w14:paraId="1D1AAF23" w14:textId="77777777" w:rsidR="005F78D4" w:rsidRPr="00F60F28" w:rsidRDefault="00DC1D82" w:rsidP="00DC1D8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ΙΙΙ.  Συνημμένα </w:t>
            </w:r>
            <w:r w:rsidR="005F78D4" w:rsidRPr="00F60F28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έγγραφα </w:t>
            </w:r>
          </w:p>
        </w:tc>
        <w:tc>
          <w:tcPr>
            <w:tcW w:w="1559" w:type="dxa"/>
            <w:shd w:val="clear" w:color="auto" w:fill="FFFFFF"/>
          </w:tcPr>
          <w:p w14:paraId="23BD868B" w14:textId="77777777" w:rsidR="005F78D4" w:rsidRPr="00F60F28" w:rsidRDefault="005F78D4" w:rsidP="005F78D4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</w:rPr>
              <w:t>ΝΑΙ/ΟΧΙ</w:t>
            </w:r>
          </w:p>
        </w:tc>
        <w:tc>
          <w:tcPr>
            <w:tcW w:w="5387" w:type="dxa"/>
            <w:shd w:val="clear" w:color="auto" w:fill="FFFFFF"/>
          </w:tcPr>
          <w:p w14:paraId="38DF3825" w14:textId="77777777" w:rsidR="005F78D4" w:rsidRPr="00F60F28" w:rsidRDefault="005F78D4" w:rsidP="005F7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Cs w:val="24"/>
              </w:rPr>
              <w:t xml:space="preserve">Αναλυτικά (εάν ΝΑΙ): </w:t>
            </w:r>
          </w:p>
          <w:p w14:paraId="6679BF60" w14:textId="77777777" w:rsidR="005F78D4" w:rsidRPr="00F60F28" w:rsidRDefault="005F78D4" w:rsidP="005F7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F78D4" w:rsidRPr="00473931" w14:paraId="350CD63C" w14:textId="77777777" w:rsidTr="005F78D4">
        <w:trPr>
          <w:cantSplit/>
          <w:trHeight w:val="1335"/>
        </w:trPr>
        <w:tc>
          <w:tcPr>
            <w:tcW w:w="2552" w:type="dxa"/>
            <w:shd w:val="clear" w:color="auto" w:fill="FFFFFF"/>
          </w:tcPr>
          <w:p w14:paraId="5C93E758" w14:textId="77777777" w:rsidR="005F78D4" w:rsidRPr="00F60F28" w:rsidRDefault="005F78D4" w:rsidP="005F7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FFFFFF"/>
          </w:tcPr>
          <w:p w14:paraId="311EF3AF" w14:textId="77777777" w:rsidR="005F78D4" w:rsidRPr="00F60F28" w:rsidRDefault="005F78D4" w:rsidP="005F78D4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shd w:val="clear" w:color="auto" w:fill="FFFFFF"/>
          </w:tcPr>
          <w:p w14:paraId="0B775CD1" w14:textId="77777777" w:rsidR="005F78D4" w:rsidRPr="00F60F28" w:rsidRDefault="005F78D4" w:rsidP="005F7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  <w:p w14:paraId="7D30620A" w14:textId="77777777" w:rsidR="005F78D4" w:rsidRPr="00F60F28" w:rsidRDefault="005F78D4" w:rsidP="005F7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>2.</w:t>
            </w:r>
          </w:p>
          <w:p w14:paraId="442E089A" w14:textId="77777777" w:rsidR="005F78D4" w:rsidRPr="00F60F28" w:rsidRDefault="005F78D4" w:rsidP="005F7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60F28">
              <w:rPr>
                <w:rFonts w:ascii="Times New Roman" w:hAnsi="Times New Roman" w:cs="Times New Roman"/>
                <w:szCs w:val="24"/>
              </w:rPr>
              <w:t>3.</w:t>
            </w:r>
          </w:p>
        </w:tc>
      </w:tr>
    </w:tbl>
    <w:p w14:paraId="488390EA" w14:textId="77777777" w:rsidR="001876DE" w:rsidRDefault="001876DE" w:rsidP="00BA5775">
      <w:pPr>
        <w:rPr>
          <w:rFonts w:ascii="Calibri" w:hAnsi="Calibri" w:cs="Calibri"/>
          <w:b/>
          <w:sz w:val="28"/>
          <w:szCs w:val="28"/>
        </w:rPr>
      </w:pPr>
    </w:p>
    <w:p w14:paraId="7A5B4808" w14:textId="77777777" w:rsidR="00B421D8" w:rsidRPr="00F60F28" w:rsidRDefault="00B421D8" w:rsidP="00A67F05">
      <w:pPr>
        <w:rPr>
          <w:rFonts w:ascii="Times New Roman" w:hAnsi="Times New Roman" w:cs="Times New Roman"/>
          <w:u w:val="single"/>
        </w:rPr>
      </w:pPr>
      <w:r w:rsidRPr="00F60F28">
        <w:rPr>
          <w:rFonts w:ascii="Times New Roman" w:hAnsi="Times New Roman" w:cs="Times New Roman"/>
          <w:u w:val="single"/>
        </w:rPr>
        <w:t>Ημερομηνία</w:t>
      </w:r>
      <w:r w:rsidRPr="005F78D4">
        <w:rPr>
          <w:rFonts w:ascii="Times New Roman" w:hAnsi="Times New Roman" w:cs="Times New Roman"/>
        </w:rPr>
        <w:t xml:space="preserve">: </w:t>
      </w:r>
      <w:r w:rsidR="005F78D4" w:rsidRPr="005F78D4">
        <w:rPr>
          <w:rFonts w:ascii="Times New Roman" w:hAnsi="Times New Roman" w:cs="Times New Roman"/>
        </w:rPr>
        <w:tab/>
      </w:r>
      <w:r w:rsidR="005F78D4" w:rsidRPr="005F78D4">
        <w:rPr>
          <w:rFonts w:ascii="Times New Roman" w:hAnsi="Times New Roman" w:cs="Times New Roman"/>
        </w:rPr>
        <w:tab/>
      </w:r>
      <w:r w:rsidR="005F78D4" w:rsidRPr="005F78D4">
        <w:rPr>
          <w:rFonts w:ascii="Times New Roman" w:hAnsi="Times New Roman" w:cs="Times New Roman"/>
        </w:rPr>
        <w:tab/>
      </w:r>
      <w:r w:rsidR="005F78D4" w:rsidRPr="005F78D4">
        <w:rPr>
          <w:rFonts w:ascii="Times New Roman" w:hAnsi="Times New Roman" w:cs="Times New Roman"/>
        </w:rPr>
        <w:tab/>
      </w:r>
      <w:r w:rsidR="005F78D4" w:rsidRPr="005F78D4">
        <w:rPr>
          <w:rFonts w:ascii="Times New Roman" w:hAnsi="Times New Roman" w:cs="Times New Roman"/>
        </w:rPr>
        <w:tab/>
      </w:r>
      <w:r w:rsidR="005F78D4">
        <w:rPr>
          <w:rFonts w:ascii="Times New Roman" w:hAnsi="Times New Roman" w:cs="Times New Roman"/>
        </w:rPr>
        <w:t xml:space="preserve">          </w:t>
      </w:r>
      <w:r w:rsidR="005F78D4" w:rsidRPr="00F60F28">
        <w:rPr>
          <w:rFonts w:ascii="Times New Roman" w:hAnsi="Times New Roman" w:cs="Times New Roman"/>
          <w:u w:val="single"/>
          <w:lang w:val="en-US"/>
        </w:rPr>
        <w:t>Y</w:t>
      </w:r>
      <w:proofErr w:type="spellStart"/>
      <w:r w:rsidR="005F78D4" w:rsidRPr="00F60F28">
        <w:rPr>
          <w:rFonts w:ascii="Times New Roman" w:hAnsi="Times New Roman" w:cs="Times New Roman"/>
          <w:u w:val="single"/>
        </w:rPr>
        <w:t>πογραφή</w:t>
      </w:r>
      <w:proofErr w:type="spellEnd"/>
      <w:r w:rsidR="005F78D4" w:rsidRPr="00F60F2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F78D4" w:rsidRPr="00F60F28">
        <w:rPr>
          <w:rFonts w:ascii="Times New Roman" w:hAnsi="Times New Roman" w:cs="Times New Roman"/>
          <w:u w:val="single"/>
        </w:rPr>
        <w:t>Νομίμου</w:t>
      </w:r>
      <w:proofErr w:type="spellEnd"/>
      <w:r w:rsidR="005F78D4" w:rsidRPr="00F60F28">
        <w:rPr>
          <w:rFonts w:ascii="Times New Roman" w:hAnsi="Times New Roman" w:cs="Times New Roman"/>
          <w:u w:val="single"/>
        </w:rPr>
        <w:t xml:space="preserve"> Εκπροσώπο</w:t>
      </w:r>
      <w:r w:rsidR="005F78D4">
        <w:rPr>
          <w:rFonts w:ascii="Times New Roman" w:hAnsi="Times New Roman" w:cs="Times New Roman"/>
          <w:u w:val="single"/>
        </w:rPr>
        <w:t>υ</w:t>
      </w:r>
    </w:p>
    <w:p w14:paraId="1AE751BF" w14:textId="77777777" w:rsidR="0078046E" w:rsidRDefault="0078046E" w:rsidP="0078046E">
      <w:pPr>
        <w:rPr>
          <w:rFonts w:ascii="Times New Roman" w:hAnsi="Times New Roman" w:cs="Times New Roman"/>
          <w:u w:val="single"/>
        </w:rPr>
      </w:pPr>
    </w:p>
    <w:p w14:paraId="3737C329" w14:textId="77777777" w:rsidR="008C4D90" w:rsidRPr="008C4D90" w:rsidRDefault="008C4D90" w:rsidP="0078046E">
      <w:pPr>
        <w:rPr>
          <w:rFonts w:ascii="Times New Roman" w:hAnsi="Times New Roman" w:cs="Times New Roman"/>
          <w:u w:val="single"/>
        </w:rPr>
      </w:pPr>
    </w:p>
    <w:p w14:paraId="7146CD44" w14:textId="77777777" w:rsidR="002E0851" w:rsidRDefault="002E0851" w:rsidP="007804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43D8D95" w14:textId="77777777" w:rsidR="002E0851" w:rsidRDefault="002E0851" w:rsidP="007804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86D6BEB" w14:textId="77777777" w:rsidR="002E0851" w:rsidRDefault="002E0851" w:rsidP="007804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8D1C13A" w14:textId="77777777" w:rsidR="002E0851" w:rsidRDefault="002E0851" w:rsidP="002E0851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sectPr w:rsidR="002E0851" w:rsidSect="00E86E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52" w:right="1797" w:bottom="851" w:left="1797" w:header="1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CA63" w14:textId="77777777" w:rsidR="003759DC" w:rsidRDefault="003759DC">
      <w:r>
        <w:separator/>
      </w:r>
    </w:p>
  </w:endnote>
  <w:endnote w:type="continuationSeparator" w:id="0">
    <w:p w14:paraId="1EC21246" w14:textId="77777777" w:rsidR="003759DC" w:rsidRDefault="003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433B" w14:textId="77777777" w:rsidR="00397C29" w:rsidRDefault="00397C29" w:rsidP="003D2A4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13F0F9" w14:textId="77777777" w:rsidR="00397C29" w:rsidRDefault="00397C29" w:rsidP="009E44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ook w:val="01E0" w:firstRow="1" w:lastRow="1" w:firstColumn="1" w:lastColumn="1" w:noHBand="0" w:noVBand="0"/>
    </w:tblPr>
    <w:tblGrid>
      <w:gridCol w:w="2977"/>
      <w:gridCol w:w="5812"/>
    </w:tblGrid>
    <w:tr w:rsidR="007651F2" w:rsidRPr="00C53B7D" w14:paraId="356355D5" w14:textId="77777777" w:rsidTr="008C4D90">
      <w:trPr>
        <w:trHeight w:val="269"/>
      </w:trPr>
      <w:tc>
        <w:tcPr>
          <w:tcW w:w="2977" w:type="dxa"/>
        </w:tcPr>
        <w:p w14:paraId="515A15D6" w14:textId="7FB4CAEB" w:rsidR="007651F2" w:rsidRPr="00CD7BD8" w:rsidRDefault="007651F2" w:rsidP="007651F2">
          <w:pPr>
            <w:pStyle w:val="a5"/>
            <w:rPr>
              <w:sz w:val="16"/>
              <w:szCs w:val="16"/>
              <w:lang w:val="en-US"/>
            </w:rPr>
          </w:pPr>
        </w:p>
      </w:tc>
      <w:tc>
        <w:tcPr>
          <w:tcW w:w="5812" w:type="dxa"/>
        </w:tcPr>
        <w:p w14:paraId="0804A610" w14:textId="77777777" w:rsidR="007651F2" w:rsidRPr="00C53B7D" w:rsidRDefault="007651F2" w:rsidP="00592FEB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Pr="00C53B7D">
            <w:rPr>
              <w:rStyle w:val="aa"/>
              <w:sz w:val="16"/>
              <w:szCs w:val="16"/>
            </w:rPr>
            <w:fldChar w:fldCharType="begin"/>
          </w:r>
          <w:r w:rsidRPr="00C53B7D">
            <w:rPr>
              <w:rStyle w:val="aa"/>
              <w:sz w:val="16"/>
              <w:szCs w:val="16"/>
            </w:rPr>
            <w:instrText xml:space="preserve"> PAGE </w:instrText>
          </w:r>
          <w:r w:rsidRPr="00C53B7D">
            <w:rPr>
              <w:rStyle w:val="aa"/>
              <w:sz w:val="16"/>
              <w:szCs w:val="16"/>
            </w:rPr>
            <w:fldChar w:fldCharType="separate"/>
          </w:r>
          <w:r w:rsidR="00511D55">
            <w:rPr>
              <w:rStyle w:val="aa"/>
              <w:noProof/>
              <w:sz w:val="16"/>
              <w:szCs w:val="16"/>
            </w:rPr>
            <w:t>1</w:t>
          </w:r>
          <w:r w:rsidRPr="00C53B7D">
            <w:rPr>
              <w:rStyle w:val="aa"/>
              <w:sz w:val="16"/>
              <w:szCs w:val="16"/>
            </w:rPr>
            <w:fldChar w:fldCharType="end"/>
          </w:r>
          <w:r w:rsidRPr="00C53B7D">
            <w:rPr>
              <w:rStyle w:val="aa"/>
              <w:sz w:val="16"/>
              <w:szCs w:val="16"/>
            </w:rPr>
            <w:t xml:space="preserve"> από </w:t>
          </w:r>
          <w:r w:rsidRPr="00C53B7D">
            <w:rPr>
              <w:rStyle w:val="aa"/>
              <w:sz w:val="16"/>
              <w:szCs w:val="16"/>
            </w:rPr>
            <w:fldChar w:fldCharType="begin"/>
          </w:r>
          <w:r w:rsidRPr="00C53B7D">
            <w:rPr>
              <w:rStyle w:val="aa"/>
              <w:sz w:val="16"/>
              <w:szCs w:val="16"/>
            </w:rPr>
            <w:instrText xml:space="preserve"> NUMPAGES </w:instrText>
          </w:r>
          <w:r w:rsidRPr="00C53B7D">
            <w:rPr>
              <w:rStyle w:val="aa"/>
              <w:sz w:val="16"/>
              <w:szCs w:val="16"/>
            </w:rPr>
            <w:fldChar w:fldCharType="separate"/>
          </w:r>
          <w:r w:rsidR="00511D55">
            <w:rPr>
              <w:rStyle w:val="aa"/>
              <w:noProof/>
              <w:sz w:val="16"/>
              <w:szCs w:val="16"/>
            </w:rPr>
            <w:t>2</w:t>
          </w:r>
          <w:r w:rsidRPr="00C53B7D">
            <w:rPr>
              <w:rStyle w:val="aa"/>
              <w:sz w:val="16"/>
              <w:szCs w:val="16"/>
            </w:rPr>
            <w:fldChar w:fldCharType="end"/>
          </w:r>
        </w:p>
      </w:tc>
    </w:tr>
  </w:tbl>
  <w:p w14:paraId="3EE091B0" w14:textId="56829E92" w:rsidR="00927069" w:rsidRPr="00E86E67" w:rsidRDefault="00071BF7" w:rsidP="00E86E67">
    <w:pPr>
      <w:pStyle w:val="a5"/>
    </w:pPr>
    <w:r>
      <w:rPr>
        <w:noProof/>
        <w:lang w:val="en-US"/>
      </w:rPr>
      <w:drawing>
        <wp:inline distT="0" distB="0" distL="0" distR="0" wp14:anchorId="14A9B7E7" wp14:editId="010C78CA">
          <wp:extent cx="5553075" cy="1047750"/>
          <wp:effectExtent l="0" t="0" r="0" b="0"/>
          <wp:docPr id="15287297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990B" w14:textId="77777777" w:rsidR="00397C29" w:rsidRDefault="00397C29" w:rsidP="00957C6C">
    <w:pPr>
      <w:pStyle w:val="a5"/>
      <w:ind w:left="-567"/>
    </w:pPr>
    <w:r>
      <w:rPr>
        <w:rFonts w:ascii="Times New Roman" w:hAnsi="Times New Roman" w:cs="Times New Roman"/>
        <w:sz w:val="20"/>
      </w:rPr>
      <w:t>Κωδικός Εντύπου                                     ΛΟΓΟΤΥΠΑ ΕΠ</w:t>
    </w:r>
    <w:r>
      <w:rPr>
        <w:rFonts w:ascii="Times New Roman" w:hAnsi="Times New Roman" w:cs="Times New Roman"/>
        <w:sz w:val="20"/>
      </w:rPr>
      <w:tab/>
      <w:t xml:space="preserve"> </w:t>
    </w:r>
    <w:r>
      <w:rPr>
        <w:rFonts w:ascii="Times New Roman" w:hAnsi="Times New Roman" w:cs="Times New Roman"/>
        <w:sz w:val="20"/>
      </w:rPr>
      <w:tab/>
    </w:r>
    <w:r w:rsidRPr="00F03CA6">
      <w:rPr>
        <w:rFonts w:ascii="Times New Roman" w:hAnsi="Times New Roman" w:cs="Times New Roman"/>
        <w:sz w:val="20"/>
      </w:rPr>
      <w:t xml:space="preserve">Σελίδα </w:t>
    </w:r>
    <w:r w:rsidRPr="00F03CA6">
      <w:rPr>
        <w:rFonts w:ascii="Times New Roman" w:hAnsi="Times New Roman" w:cs="Times New Roman"/>
        <w:b/>
        <w:sz w:val="20"/>
      </w:rPr>
      <w:fldChar w:fldCharType="begin"/>
    </w:r>
    <w:r w:rsidRPr="00F03CA6">
      <w:rPr>
        <w:rFonts w:ascii="Times New Roman" w:hAnsi="Times New Roman" w:cs="Times New Roman"/>
        <w:b/>
        <w:sz w:val="20"/>
      </w:rPr>
      <w:instrText>PAGE</w:instrText>
    </w:r>
    <w:r w:rsidRPr="00F03CA6">
      <w:rPr>
        <w:rFonts w:ascii="Times New Roman" w:hAnsi="Times New Roman" w:cs="Times New Roman"/>
        <w:b/>
        <w:sz w:val="20"/>
      </w:rPr>
      <w:fldChar w:fldCharType="separate"/>
    </w:r>
    <w:r>
      <w:rPr>
        <w:rFonts w:ascii="Times New Roman" w:hAnsi="Times New Roman" w:cs="Times New Roman"/>
        <w:b/>
        <w:noProof/>
        <w:sz w:val="20"/>
      </w:rPr>
      <w:t>1</w:t>
    </w:r>
    <w:r w:rsidRPr="00F03CA6">
      <w:rPr>
        <w:rFonts w:ascii="Times New Roman" w:hAnsi="Times New Roman" w:cs="Times New Roman"/>
        <w:b/>
        <w:sz w:val="20"/>
      </w:rPr>
      <w:fldChar w:fldCharType="end"/>
    </w:r>
    <w:r w:rsidRPr="00F03CA6">
      <w:rPr>
        <w:rFonts w:ascii="Times New Roman" w:hAnsi="Times New Roman" w:cs="Times New Roman"/>
        <w:sz w:val="20"/>
      </w:rPr>
      <w:t xml:space="preserve"> από </w:t>
    </w:r>
    <w:r w:rsidRPr="00F03CA6">
      <w:rPr>
        <w:rFonts w:ascii="Times New Roman" w:hAnsi="Times New Roman" w:cs="Times New Roman"/>
        <w:b/>
        <w:sz w:val="20"/>
      </w:rPr>
      <w:fldChar w:fldCharType="begin"/>
    </w:r>
    <w:r w:rsidRPr="00F03CA6">
      <w:rPr>
        <w:rFonts w:ascii="Times New Roman" w:hAnsi="Times New Roman" w:cs="Times New Roman"/>
        <w:b/>
        <w:sz w:val="20"/>
      </w:rPr>
      <w:instrText>NUMPAGES</w:instrText>
    </w:r>
    <w:r w:rsidRPr="00F03CA6">
      <w:rPr>
        <w:rFonts w:ascii="Times New Roman" w:hAnsi="Times New Roman" w:cs="Times New Roman"/>
        <w:b/>
        <w:sz w:val="20"/>
      </w:rPr>
      <w:fldChar w:fldCharType="separate"/>
    </w:r>
    <w:r w:rsidR="001976CF">
      <w:rPr>
        <w:rFonts w:ascii="Times New Roman" w:hAnsi="Times New Roman" w:cs="Times New Roman"/>
        <w:b/>
        <w:noProof/>
        <w:sz w:val="20"/>
      </w:rPr>
      <w:t>4</w:t>
    </w:r>
    <w:r w:rsidRPr="00F03CA6">
      <w:rPr>
        <w:rFonts w:ascii="Times New Roman" w:hAnsi="Times New Roman" w:cs="Times New Roman"/>
        <w:b/>
        <w:sz w:val="20"/>
      </w:rPr>
      <w:fldChar w:fldCharType="end"/>
    </w:r>
  </w:p>
  <w:p w14:paraId="29A7E3C2" w14:textId="77777777" w:rsidR="00397C29" w:rsidRDefault="00397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E92B" w14:textId="77777777" w:rsidR="003759DC" w:rsidRDefault="003759DC">
      <w:r>
        <w:separator/>
      </w:r>
    </w:p>
  </w:footnote>
  <w:footnote w:type="continuationSeparator" w:id="0">
    <w:p w14:paraId="44E77B9B" w14:textId="77777777" w:rsidR="003759DC" w:rsidRDefault="0037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E0F6" w14:textId="0277050D" w:rsidR="00397C29" w:rsidRPr="00927069" w:rsidRDefault="00071BF7" w:rsidP="00927069">
    <w:pPr>
      <w:pStyle w:val="a4"/>
      <w:ind w:right="-540"/>
      <w:rPr>
        <w:b/>
        <w:szCs w:val="24"/>
        <w:lang w:val="el-G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CC2E7BA" wp14:editId="7B04CE9B">
          <wp:simplePos x="0" y="0"/>
          <wp:positionH relativeFrom="column">
            <wp:posOffset>345440</wp:posOffset>
          </wp:positionH>
          <wp:positionV relativeFrom="paragraph">
            <wp:posOffset>-91440</wp:posOffset>
          </wp:positionV>
          <wp:extent cx="1553845" cy="857250"/>
          <wp:effectExtent l="0" t="0" r="0" b="0"/>
          <wp:wrapTopAndBottom/>
          <wp:docPr id="16" name="Εικόνα 1" descr="logo ΑΝΔΙΑ ΕΤΑΙΡΟΣ ΤΟΥ ΕΦΕΠΑ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ΑΝΔΙΑ ΕΤΑΙΡΟΣ ΤΟΥ ΕΦΕΠΑ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3ADD9EF8" wp14:editId="4AB22410">
          <wp:simplePos x="0" y="0"/>
          <wp:positionH relativeFrom="column">
            <wp:posOffset>3314065</wp:posOffset>
          </wp:positionH>
          <wp:positionV relativeFrom="paragraph">
            <wp:posOffset>168275</wp:posOffset>
          </wp:positionV>
          <wp:extent cx="1961515" cy="447675"/>
          <wp:effectExtent l="0" t="0" r="0" b="0"/>
          <wp:wrapNone/>
          <wp:docPr id="10" name="Εικόνα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10CE" w14:textId="77777777" w:rsidR="00397C29" w:rsidRPr="00144D9E" w:rsidRDefault="00397C29">
    <w:pPr>
      <w:pStyle w:val="a4"/>
      <w:rPr>
        <w:lang w:val="en-US"/>
      </w:rPr>
    </w:pPr>
  </w:p>
  <w:tbl>
    <w:tblPr>
      <w:tblW w:w="10768" w:type="dxa"/>
      <w:tblInd w:w="-1198" w:type="dxa"/>
      <w:tblLook w:val="01E0" w:firstRow="1" w:lastRow="1" w:firstColumn="1" w:lastColumn="1" w:noHBand="0" w:noVBand="0"/>
    </w:tblPr>
    <w:tblGrid>
      <w:gridCol w:w="5134"/>
      <w:gridCol w:w="5634"/>
    </w:tblGrid>
    <w:tr w:rsidR="00397C29" w14:paraId="42035A7C" w14:textId="77777777" w:rsidTr="00BD7173">
      <w:tc>
        <w:tcPr>
          <w:tcW w:w="5134" w:type="dxa"/>
        </w:tcPr>
        <w:p w14:paraId="2AE66323" w14:textId="558D6691" w:rsidR="00397C29" w:rsidRDefault="00071BF7" w:rsidP="00B55E23">
          <w:pPr>
            <w:rPr>
              <w:sz w:val="20"/>
              <w:lang w:val="en-US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 wp14:anchorId="4E00D72F" wp14:editId="5656A88F">
                <wp:extent cx="2638425" cy="1371600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Align w:val="bottom"/>
        </w:tcPr>
        <w:p w14:paraId="6376074F" w14:textId="77777777" w:rsidR="00397C29" w:rsidRPr="002612E1" w:rsidRDefault="00397C29" w:rsidP="00BD7173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jc w:val="both"/>
            <w:textAlignment w:val="auto"/>
            <w:rPr>
              <w:rFonts w:cs="Arial"/>
              <w:sz w:val="20"/>
            </w:rPr>
          </w:pPr>
          <w:r>
            <w:rPr>
              <w:rFonts w:cs="Arial"/>
              <w:sz w:val="20"/>
              <w:lang w:val="en-US"/>
            </w:rPr>
            <w:t xml:space="preserve">                                            </w:t>
          </w:r>
          <w:r>
            <w:rPr>
              <w:rFonts w:cs="Arial"/>
              <w:sz w:val="20"/>
            </w:rPr>
            <w:t>Λογότυπο Εταίρου</w:t>
          </w:r>
        </w:p>
      </w:tc>
    </w:tr>
  </w:tbl>
  <w:p w14:paraId="15B31965" w14:textId="77777777" w:rsidR="00397C29" w:rsidRPr="00071D23" w:rsidRDefault="00397C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6E7"/>
    <w:multiLevelType w:val="hybridMultilevel"/>
    <w:tmpl w:val="9A6A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E9E"/>
    <w:multiLevelType w:val="hybridMultilevel"/>
    <w:tmpl w:val="EC7E50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3F0B"/>
    <w:multiLevelType w:val="hybridMultilevel"/>
    <w:tmpl w:val="91004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02B0"/>
    <w:multiLevelType w:val="hybridMultilevel"/>
    <w:tmpl w:val="30A6A7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4F33"/>
    <w:multiLevelType w:val="hybridMultilevel"/>
    <w:tmpl w:val="354E683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6164"/>
    <w:multiLevelType w:val="hybridMultilevel"/>
    <w:tmpl w:val="23EA4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5C54"/>
    <w:multiLevelType w:val="hybridMultilevel"/>
    <w:tmpl w:val="F99A214A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79D"/>
    <w:multiLevelType w:val="hybridMultilevel"/>
    <w:tmpl w:val="9280C6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1F3ED7"/>
    <w:multiLevelType w:val="hybridMultilevel"/>
    <w:tmpl w:val="1EB43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7382E"/>
    <w:multiLevelType w:val="hybridMultilevel"/>
    <w:tmpl w:val="05A25CB6"/>
    <w:lvl w:ilvl="0" w:tplc="509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8A14">
      <w:start w:val="1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0B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4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6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2151"/>
    <w:multiLevelType w:val="hybridMultilevel"/>
    <w:tmpl w:val="E8C0C42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ED1"/>
    <w:multiLevelType w:val="hybridMultilevel"/>
    <w:tmpl w:val="806C34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6967"/>
    <w:multiLevelType w:val="hybridMultilevel"/>
    <w:tmpl w:val="B8D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E146D"/>
    <w:multiLevelType w:val="hybridMultilevel"/>
    <w:tmpl w:val="DDD2672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B5BBD"/>
    <w:multiLevelType w:val="hybridMultilevel"/>
    <w:tmpl w:val="764CAEF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B1D50"/>
    <w:multiLevelType w:val="hybridMultilevel"/>
    <w:tmpl w:val="64489C6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10484"/>
    <w:multiLevelType w:val="multilevel"/>
    <w:tmpl w:val="AF2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5C93F45"/>
    <w:multiLevelType w:val="hybridMultilevel"/>
    <w:tmpl w:val="13C004EA"/>
    <w:lvl w:ilvl="0" w:tplc="FF58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EC6D3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D72C3"/>
    <w:multiLevelType w:val="hybridMultilevel"/>
    <w:tmpl w:val="D70C669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B3964"/>
    <w:multiLevelType w:val="hybridMultilevel"/>
    <w:tmpl w:val="EEC80EA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7C3A7F"/>
    <w:multiLevelType w:val="hybridMultilevel"/>
    <w:tmpl w:val="D3B0984C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2CF8"/>
    <w:multiLevelType w:val="hybridMultilevel"/>
    <w:tmpl w:val="A5A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B2D07"/>
    <w:multiLevelType w:val="hybridMultilevel"/>
    <w:tmpl w:val="F748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F2C39"/>
    <w:multiLevelType w:val="hybridMultilevel"/>
    <w:tmpl w:val="ED50CD5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F587F"/>
    <w:multiLevelType w:val="hybridMultilevel"/>
    <w:tmpl w:val="2FE4AB72"/>
    <w:lvl w:ilvl="0" w:tplc="6CA09E3A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sz w:val="22"/>
      </w:rPr>
    </w:lvl>
    <w:lvl w:ilvl="1" w:tplc="E20223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03475"/>
    <w:multiLevelType w:val="hybridMultilevel"/>
    <w:tmpl w:val="105E21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892A3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A9C20D1"/>
    <w:multiLevelType w:val="hybridMultilevel"/>
    <w:tmpl w:val="98D82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F27F4"/>
    <w:multiLevelType w:val="hybridMultilevel"/>
    <w:tmpl w:val="DDD26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A2D18"/>
    <w:multiLevelType w:val="hybridMultilevel"/>
    <w:tmpl w:val="6C70777E"/>
    <w:lvl w:ilvl="0" w:tplc="67EAE672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0" w15:restartNumberingAfterBreak="0">
    <w:nsid w:val="40A9445E"/>
    <w:multiLevelType w:val="hybridMultilevel"/>
    <w:tmpl w:val="203055F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A2024"/>
    <w:multiLevelType w:val="hybridMultilevel"/>
    <w:tmpl w:val="0CB6E4A4"/>
    <w:lvl w:ilvl="0" w:tplc="703402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13B47CA"/>
    <w:multiLevelType w:val="hybridMultilevel"/>
    <w:tmpl w:val="9E1E8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24DA2"/>
    <w:multiLevelType w:val="hybridMultilevel"/>
    <w:tmpl w:val="1DBE5A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F64C6"/>
    <w:multiLevelType w:val="hybridMultilevel"/>
    <w:tmpl w:val="A19C71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47802A84"/>
    <w:multiLevelType w:val="hybridMultilevel"/>
    <w:tmpl w:val="A42A53BC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F3189"/>
    <w:multiLevelType w:val="hybridMultilevel"/>
    <w:tmpl w:val="044E75D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53525"/>
    <w:multiLevelType w:val="hybridMultilevel"/>
    <w:tmpl w:val="92CC49AC"/>
    <w:lvl w:ilvl="0" w:tplc="FFFFFFFF">
      <w:start w:val="4"/>
      <w:numFmt w:val="bullet"/>
      <w:lvlText w:val=""/>
      <w:legacy w:legacy="1" w:legacySpace="360" w:legacyIndent="420"/>
      <w:lvlJc w:val="left"/>
      <w:pPr>
        <w:ind w:left="780" w:hanging="42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17E5"/>
    <w:multiLevelType w:val="hybridMultilevel"/>
    <w:tmpl w:val="8F3C52E6"/>
    <w:lvl w:ilvl="0" w:tplc="0408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4"/>
      <w:numFmt w:val="bullet"/>
      <w:lvlText w:val=""/>
      <w:legacy w:legacy="1" w:legacySpace="360" w:legacyIndent="420"/>
      <w:lvlJc w:val="left"/>
      <w:pPr>
        <w:ind w:left="1500" w:hanging="42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B7DF9"/>
    <w:multiLevelType w:val="hybridMultilevel"/>
    <w:tmpl w:val="9244DA80"/>
    <w:lvl w:ilvl="0" w:tplc="CA20D956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507449C8"/>
    <w:multiLevelType w:val="hybridMultilevel"/>
    <w:tmpl w:val="D46CE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60731"/>
    <w:multiLevelType w:val="hybridMultilevel"/>
    <w:tmpl w:val="1E5C23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BC3B73"/>
    <w:multiLevelType w:val="hybridMultilevel"/>
    <w:tmpl w:val="EA02E148"/>
    <w:lvl w:ilvl="0" w:tplc="67EAE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C47D8"/>
    <w:multiLevelType w:val="multilevel"/>
    <w:tmpl w:val="9436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CD65A56"/>
    <w:multiLevelType w:val="hybridMultilevel"/>
    <w:tmpl w:val="D500153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07966"/>
    <w:multiLevelType w:val="hybridMultilevel"/>
    <w:tmpl w:val="0A56F1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46171"/>
    <w:multiLevelType w:val="hybridMultilevel"/>
    <w:tmpl w:val="FCFA9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E0213"/>
    <w:multiLevelType w:val="hybridMultilevel"/>
    <w:tmpl w:val="EEBE7FBA"/>
    <w:lvl w:ilvl="0" w:tplc="B802CE3A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7C1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7B564CE"/>
    <w:multiLevelType w:val="hybridMultilevel"/>
    <w:tmpl w:val="1C9049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A4CA3"/>
    <w:multiLevelType w:val="hybridMultilevel"/>
    <w:tmpl w:val="187CCB8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97F7AA2"/>
    <w:multiLevelType w:val="hybridMultilevel"/>
    <w:tmpl w:val="DBCCA060"/>
    <w:lvl w:ilvl="0" w:tplc="4AEA542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69A77164"/>
    <w:multiLevelType w:val="hybridMultilevel"/>
    <w:tmpl w:val="F6F22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5454A6"/>
    <w:multiLevelType w:val="hybridMultilevel"/>
    <w:tmpl w:val="51F46906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51D9D"/>
    <w:multiLevelType w:val="hybridMultilevel"/>
    <w:tmpl w:val="EEFE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525CC3"/>
    <w:multiLevelType w:val="hybridMultilevel"/>
    <w:tmpl w:val="D054C1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B9552C"/>
    <w:multiLevelType w:val="hybridMultilevel"/>
    <w:tmpl w:val="9DC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FF5C7C"/>
    <w:multiLevelType w:val="singleLevel"/>
    <w:tmpl w:val="CA70D9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</w:abstractNum>
  <w:abstractNum w:abstractNumId="58" w15:restartNumberingAfterBreak="0">
    <w:nsid w:val="753D7002"/>
    <w:multiLevelType w:val="hybridMultilevel"/>
    <w:tmpl w:val="B41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3374F"/>
    <w:multiLevelType w:val="hybridMultilevel"/>
    <w:tmpl w:val="245A1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524FD"/>
    <w:multiLevelType w:val="hybridMultilevel"/>
    <w:tmpl w:val="8882898A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A5392"/>
    <w:multiLevelType w:val="hybridMultilevel"/>
    <w:tmpl w:val="AF9A2E48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9272404">
    <w:abstractNumId w:val="34"/>
  </w:num>
  <w:num w:numId="2" w16cid:durableId="1672293888">
    <w:abstractNumId w:val="56"/>
  </w:num>
  <w:num w:numId="3" w16cid:durableId="36048788">
    <w:abstractNumId w:val="48"/>
  </w:num>
  <w:num w:numId="4" w16cid:durableId="1122766936">
    <w:abstractNumId w:val="45"/>
  </w:num>
  <w:num w:numId="5" w16cid:durableId="799111149">
    <w:abstractNumId w:val="33"/>
  </w:num>
  <w:num w:numId="6" w16cid:durableId="24258390">
    <w:abstractNumId w:val="50"/>
  </w:num>
  <w:num w:numId="7" w16cid:durableId="892891805">
    <w:abstractNumId w:val="57"/>
  </w:num>
  <w:num w:numId="8" w16cid:durableId="884681077">
    <w:abstractNumId w:val="52"/>
  </w:num>
  <w:num w:numId="9" w16cid:durableId="740906136">
    <w:abstractNumId w:val="11"/>
  </w:num>
  <w:num w:numId="10" w16cid:durableId="167797361">
    <w:abstractNumId w:val="43"/>
  </w:num>
  <w:num w:numId="11" w16cid:durableId="1169708748">
    <w:abstractNumId w:val="16"/>
  </w:num>
  <w:num w:numId="12" w16cid:durableId="291793865">
    <w:abstractNumId w:val="36"/>
  </w:num>
  <w:num w:numId="13" w16cid:durableId="1481578213">
    <w:abstractNumId w:val="37"/>
  </w:num>
  <w:num w:numId="14" w16cid:durableId="1987396638">
    <w:abstractNumId w:val="6"/>
  </w:num>
  <w:num w:numId="15" w16cid:durableId="1987126464">
    <w:abstractNumId w:val="38"/>
  </w:num>
  <w:num w:numId="16" w16cid:durableId="112485417">
    <w:abstractNumId w:val="49"/>
  </w:num>
  <w:num w:numId="17" w16cid:durableId="887570924">
    <w:abstractNumId w:val="25"/>
  </w:num>
  <w:num w:numId="18" w16cid:durableId="1316421802">
    <w:abstractNumId w:val="61"/>
  </w:num>
  <w:num w:numId="19" w16cid:durableId="538394815">
    <w:abstractNumId w:val="32"/>
  </w:num>
  <w:num w:numId="20" w16cid:durableId="754980058">
    <w:abstractNumId w:val="46"/>
  </w:num>
  <w:num w:numId="21" w16cid:durableId="278992337">
    <w:abstractNumId w:val="51"/>
  </w:num>
  <w:num w:numId="22" w16cid:durableId="957905457">
    <w:abstractNumId w:val="3"/>
  </w:num>
  <w:num w:numId="23" w16cid:durableId="1987003478">
    <w:abstractNumId w:val="19"/>
  </w:num>
  <w:num w:numId="24" w16cid:durableId="1784380342">
    <w:abstractNumId w:val="24"/>
  </w:num>
  <w:num w:numId="25" w16cid:durableId="1041244465">
    <w:abstractNumId w:val="31"/>
  </w:num>
  <w:num w:numId="26" w16cid:durableId="507520117">
    <w:abstractNumId w:val="53"/>
  </w:num>
  <w:num w:numId="27" w16cid:durableId="1136996802">
    <w:abstractNumId w:val="35"/>
  </w:num>
  <w:num w:numId="28" w16cid:durableId="670596537">
    <w:abstractNumId w:val="12"/>
  </w:num>
  <w:num w:numId="29" w16cid:durableId="2072385621">
    <w:abstractNumId w:val="58"/>
  </w:num>
  <w:num w:numId="30" w16cid:durableId="608901421">
    <w:abstractNumId w:val="21"/>
  </w:num>
  <w:num w:numId="31" w16cid:durableId="13658885">
    <w:abstractNumId w:val="27"/>
  </w:num>
  <w:num w:numId="32" w16cid:durableId="1539010746">
    <w:abstractNumId w:val="39"/>
  </w:num>
  <w:num w:numId="33" w16cid:durableId="1417750274">
    <w:abstractNumId w:val="29"/>
  </w:num>
  <w:num w:numId="34" w16cid:durableId="1001853795">
    <w:abstractNumId w:val="1"/>
  </w:num>
  <w:num w:numId="35" w16cid:durableId="1803963003">
    <w:abstractNumId w:val="60"/>
  </w:num>
  <w:num w:numId="36" w16cid:durableId="97020208">
    <w:abstractNumId w:val="59"/>
  </w:num>
  <w:num w:numId="37" w16cid:durableId="705374339">
    <w:abstractNumId w:val="22"/>
  </w:num>
  <w:num w:numId="38" w16cid:durableId="1612980855">
    <w:abstractNumId w:val="7"/>
  </w:num>
  <w:num w:numId="39" w16cid:durableId="1967806307">
    <w:abstractNumId w:val="0"/>
  </w:num>
  <w:num w:numId="40" w16cid:durableId="854343556">
    <w:abstractNumId w:val="2"/>
  </w:num>
  <w:num w:numId="41" w16cid:durableId="2079815815">
    <w:abstractNumId w:val="28"/>
  </w:num>
  <w:num w:numId="42" w16cid:durableId="690838441">
    <w:abstractNumId w:val="8"/>
  </w:num>
  <w:num w:numId="43" w16cid:durableId="676201337">
    <w:abstractNumId w:val="54"/>
  </w:num>
  <w:num w:numId="44" w16cid:durableId="1701397684">
    <w:abstractNumId w:val="40"/>
  </w:num>
  <w:num w:numId="45" w16cid:durableId="1830755883">
    <w:abstractNumId w:val="26"/>
  </w:num>
  <w:num w:numId="46" w16cid:durableId="126438578">
    <w:abstractNumId w:val="14"/>
  </w:num>
  <w:num w:numId="47" w16cid:durableId="447503630">
    <w:abstractNumId w:val="5"/>
  </w:num>
  <w:num w:numId="48" w16cid:durableId="1017922982">
    <w:abstractNumId w:val="55"/>
  </w:num>
  <w:num w:numId="49" w16cid:durableId="1149445643">
    <w:abstractNumId w:val="42"/>
  </w:num>
  <w:num w:numId="50" w16cid:durableId="446508150">
    <w:abstractNumId w:val="18"/>
  </w:num>
  <w:num w:numId="51" w16cid:durableId="1555307848">
    <w:abstractNumId w:val="13"/>
  </w:num>
  <w:num w:numId="52" w16cid:durableId="399448979">
    <w:abstractNumId w:val="41"/>
  </w:num>
  <w:num w:numId="53" w16cid:durableId="115300116">
    <w:abstractNumId w:val="47"/>
  </w:num>
  <w:num w:numId="54" w16cid:durableId="1798715310">
    <w:abstractNumId w:val="30"/>
  </w:num>
  <w:num w:numId="55" w16cid:durableId="1397051456">
    <w:abstractNumId w:val="15"/>
  </w:num>
  <w:num w:numId="56" w16cid:durableId="1935169624">
    <w:abstractNumId w:val="44"/>
  </w:num>
  <w:num w:numId="57" w16cid:durableId="1657026893">
    <w:abstractNumId w:val="20"/>
  </w:num>
  <w:num w:numId="58" w16cid:durableId="2013605445">
    <w:abstractNumId w:val="4"/>
  </w:num>
  <w:num w:numId="59" w16cid:durableId="1169952706">
    <w:abstractNumId w:val="23"/>
  </w:num>
  <w:num w:numId="60" w16cid:durableId="625090862">
    <w:abstractNumId w:val="9"/>
  </w:num>
  <w:num w:numId="61" w16cid:durableId="248852141">
    <w:abstractNumId w:val="17"/>
  </w:num>
  <w:num w:numId="62" w16cid:durableId="1899172310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1A"/>
    <w:rsid w:val="000002CF"/>
    <w:rsid w:val="00005928"/>
    <w:rsid w:val="00006CFC"/>
    <w:rsid w:val="000104A4"/>
    <w:rsid w:val="00010678"/>
    <w:rsid w:val="00010BE3"/>
    <w:rsid w:val="00011494"/>
    <w:rsid w:val="00011C62"/>
    <w:rsid w:val="00014869"/>
    <w:rsid w:val="0002083B"/>
    <w:rsid w:val="00021808"/>
    <w:rsid w:val="000252EF"/>
    <w:rsid w:val="00032D2B"/>
    <w:rsid w:val="000345C0"/>
    <w:rsid w:val="00034855"/>
    <w:rsid w:val="000352D1"/>
    <w:rsid w:val="00036BE0"/>
    <w:rsid w:val="00043104"/>
    <w:rsid w:val="00044D2A"/>
    <w:rsid w:val="00046EBE"/>
    <w:rsid w:val="00050666"/>
    <w:rsid w:val="00050A7A"/>
    <w:rsid w:val="00053E49"/>
    <w:rsid w:val="00067B0B"/>
    <w:rsid w:val="000707C3"/>
    <w:rsid w:val="00070E79"/>
    <w:rsid w:val="00071BF7"/>
    <w:rsid w:val="00071D23"/>
    <w:rsid w:val="000754EB"/>
    <w:rsid w:val="00081B42"/>
    <w:rsid w:val="000914FE"/>
    <w:rsid w:val="000967C6"/>
    <w:rsid w:val="00096C39"/>
    <w:rsid w:val="00097E8A"/>
    <w:rsid w:val="000A396C"/>
    <w:rsid w:val="000A6230"/>
    <w:rsid w:val="000A6A10"/>
    <w:rsid w:val="000B30D6"/>
    <w:rsid w:val="000C0E03"/>
    <w:rsid w:val="000C4243"/>
    <w:rsid w:val="000C6B63"/>
    <w:rsid w:val="000D2154"/>
    <w:rsid w:val="000D5C11"/>
    <w:rsid w:val="000D6DE4"/>
    <w:rsid w:val="000D713D"/>
    <w:rsid w:val="000E15A3"/>
    <w:rsid w:val="000E5F96"/>
    <w:rsid w:val="000F2125"/>
    <w:rsid w:val="000F41F1"/>
    <w:rsid w:val="000F5C88"/>
    <w:rsid w:val="001058C1"/>
    <w:rsid w:val="001118E4"/>
    <w:rsid w:val="001235E1"/>
    <w:rsid w:val="00124440"/>
    <w:rsid w:val="00130D32"/>
    <w:rsid w:val="00131524"/>
    <w:rsid w:val="001319B3"/>
    <w:rsid w:val="0013513F"/>
    <w:rsid w:val="00144D9E"/>
    <w:rsid w:val="00145407"/>
    <w:rsid w:val="001458FD"/>
    <w:rsid w:val="00152C80"/>
    <w:rsid w:val="00157AC8"/>
    <w:rsid w:val="00160673"/>
    <w:rsid w:val="001741D7"/>
    <w:rsid w:val="00176FCD"/>
    <w:rsid w:val="00177ADC"/>
    <w:rsid w:val="00177C7D"/>
    <w:rsid w:val="001808B2"/>
    <w:rsid w:val="00180D2E"/>
    <w:rsid w:val="00181CE0"/>
    <w:rsid w:val="00185D1A"/>
    <w:rsid w:val="00187121"/>
    <w:rsid w:val="001876DE"/>
    <w:rsid w:val="001901DF"/>
    <w:rsid w:val="00193615"/>
    <w:rsid w:val="00193F6B"/>
    <w:rsid w:val="001976CF"/>
    <w:rsid w:val="001A3A61"/>
    <w:rsid w:val="001A3BAD"/>
    <w:rsid w:val="001A5AD7"/>
    <w:rsid w:val="001B1B62"/>
    <w:rsid w:val="001C2D46"/>
    <w:rsid w:val="001C3A20"/>
    <w:rsid w:val="001C483A"/>
    <w:rsid w:val="001C4B1A"/>
    <w:rsid w:val="001C689B"/>
    <w:rsid w:val="001C7FC0"/>
    <w:rsid w:val="001D08C2"/>
    <w:rsid w:val="001D0C45"/>
    <w:rsid w:val="001D3DD8"/>
    <w:rsid w:val="001E0BF0"/>
    <w:rsid w:val="001E2304"/>
    <w:rsid w:val="001E413E"/>
    <w:rsid w:val="001E57AA"/>
    <w:rsid w:val="001E6619"/>
    <w:rsid w:val="001F6D54"/>
    <w:rsid w:val="001F73CE"/>
    <w:rsid w:val="00204EFB"/>
    <w:rsid w:val="00213BEC"/>
    <w:rsid w:val="002167AE"/>
    <w:rsid w:val="00225275"/>
    <w:rsid w:val="002353E6"/>
    <w:rsid w:val="00237073"/>
    <w:rsid w:val="002414DA"/>
    <w:rsid w:val="002455F2"/>
    <w:rsid w:val="00246441"/>
    <w:rsid w:val="002515DD"/>
    <w:rsid w:val="002519F9"/>
    <w:rsid w:val="002527FF"/>
    <w:rsid w:val="00252F24"/>
    <w:rsid w:val="00254447"/>
    <w:rsid w:val="00256A22"/>
    <w:rsid w:val="00257827"/>
    <w:rsid w:val="00260C11"/>
    <w:rsid w:val="002612E1"/>
    <w:rsid w:val="0027675A"/>
    <w:rsid w:val="002830FC"/>
    <w:rsid w:val="00286F1E"/>
    <w:rsid w:val="002909E3"/>
    <w:rsid w:val="0029121D"/>
    <w:rsid w:val="00293C80"/>
    <w:rsid w:val="00295494"/>
    <w:rsid w:val="002969C5"/>
    <w:rsid w:val="002B1F0D"/>
    <w:rsid w:val="002B77DA"/>
    <w:rsid w:val="002C2339"/>
    <w:rsid w:val="002C48F9"/>
    <w:rsid w:val="002C6926"/>
    <w:rsid w:val="002D0747"/>
    <w:rsid w:val="002E0851"/>
    <w:rsid w:val="002E3B73"/>
    <w:rsid w:val="002E546A"/>
    <w:rsid w:val="002E5FEF"/>
    <w:rsid w:val="002E66A8"/>
    <w:rsid w:val="00301A24"/>
    <w:rsid w:val="00301DA0"/>
    <w:rsid w:val="0031192E"/>
    <w:rsid w:val="0031277B"/>
    <w:rsid w:val="00314663"/>
    <w:rsid w:val="00315095"/>
    <w:rsid w:val="00315981"/>
    <w:rsid w:val="00321089"/>
    <w:rsid w:val="003224DE"/>
    <w:rsid w:val="00324681"/>
    <w:rsid w:val="00327010"/>
    <w:rsid w:val="00327BED"/>
    <w:rsid w:val="00327E1B"/>
    <w:rsid w:val="00332CC2"/>
    <w:rsid w:val="0033379E"/>
    <w:rsid w:val="00334AAD"/>
    <w:rsid w:val="00334AC5"/>
    <w:rsid w:val="00343492"/>
    <w:rsid w:val="00364182"/>
    <w:rsid w:val="00373CF0"/>
    <w:rsid w:val="0037470C"/>
    <w:rsid w:val="00374783"/>
    <w:rsid w:val="00374B5E"/>
    <w:rsid w:val="003759DC"/>
    <w:rsid w:val="003766C0"/>
    <w:rsid w:val="00380F16"/>
    <w:rsid w:val="00380FF4"/>
    <w:rsid w:val="00395BBA"/>
    <w:rsid w:val="0039689E"/>
    <w:rsid w:val="00397C29"/>
    <w:rsid w:val="003A194F"/>
    <w:rsid w:val="003A2F4A"/>
    <w:rsid w:val="003A47A5"/>
    <w:rsid w:val="003A56E7"/>
    <w:rsid w:val="003A7BFF"/>
    <w:rsid w:val="003B0384"/>
    <w:rsid w:val="003B322C"/>
    <w:rsid w:val="003B419B"/>
    <w:rsid w:val="003C3E67"/>
    <w:rsid w:val="003C4384"/>
    <w:rsid w:val="003D2A42"/>
    <w:rsid w:val="003D2A84"/>
    <w:rsid w:val="003D2C32"/>
    <w:rsid w:val="003E15D9"/>
    <w:rsid w:val="003E694B"/>
    <w:rsid w:val="003E7B67"/>
    <w:rsid w:val="003F1647"/>
    <w:rsid w:val="003F45F6"/>
    <w:rsid w:val="00400059"/>
    <w:rsid w:val="00402114"/>
    <w:rsid w:val="00411430"/>
    <w:rsid w:val="00414E05"/>
    <w:rsid w:val="00425234"/>
    <w:rsid w:val="004273A6"/>
    <w:rsid w:val="004335CF"/>
    <w:rsid w:val="00440D43"/>
    <w:rsid w:val="004416C3"/>
    <w:rsid w:val="00443318"/>
    <w:rsid w:val="00454404"/>
    <w:rsid w:val="00457836"/>
    <w:rsid w:val="0046046D"/>
    <w:rsid w:val="00462467"/>
    <w:rsid w:val="00465638"/>
    <w:rsid w:val="004722E8"/>
    <w:rsid w:val="00473931"/>
    <w:rsid w:val="00474437"/>
    <w:rsid w:val="004750B6"/>
    <w:rsid w:val="00482A29"/>
    <w:rsid w:val="00482E17"/>
    <w:rsid w:val="00484C40"/>
    <w:rsid w:val="0048760A"/>
    <w:rsid w:val="004906DD"/>
    <w:rsid w:val="00491B15"/>
    <w:rsid w:val="0049329B"/>
    <w:rsid w:val="004A0C19"/>
    <w:rsid w:val="004A338B"/>
    <w:rsid w:val="004B3390"/>
    <w:rsid w:val="004B75EB"/>
    <w:rsid w:val="004B787A"/>
    <w:rsid w:val="004C31EC"/>
    <w:rsid w:val="004C3C95"/>
    <w:rsid w:val="004D270D"/>
    <w:rsid w:val="004D5802"/>
    <w:rsid w:val="004E020D"/>
    <w:rsid w:val="004E1DB8"/>
    <w:rsid w:val="004E2004"/>
    <w:rsid w:val="004F3700"/>
    <w:rsid w:val="004F56C0"/>
    <w:rsid w:val="005006D1"/>
    <w:rsid w:val="00506FB8"/>
    <w:rsid w:val="00511D55"/>
    <w:rsid w:val="00515E88"/>
    <w:rsid w:val="00517798"/>
    <w:rsid w:val="00521852"/>
    <w:rsid w:val="00523420"/>
    <w:rsid w:val="00530FC6"/>
    <w:rsid w:val="00537106"/>
    <w:rsid w:val="0054404E"/>
    <w:rsid w:val="00545957"/>
    <w:rsid w:val="00555113"/>
    <w:rsid w:val="0056358E"/>
    <w:rsid w:val="00564A44"/>
    <w:rsid w:val="0056630D"/>
    <w:rsid w:val="00570C46"/>
    <w:rsid w:val="00570E79"/>
    <w:rsid w:val="00581691"/>
    <w:rsid w:val="00592FEB"/>
    <w:rsid w:val="00596553"/>
    <w:rsid w:val="005A0A9F"/>
    <w:rsid w:val="005A5C77"/>
    <w:rsid w:val="005A629C"/>
    <w:rsid w:val="005B6B77"/>
    <w:rsid w:val="005C00D6"/>
    <w:rsid w:val="005C198C"/>
    <w:rsid w:val="005C209E"/>
    <w:rsid w:val="005D04BA"/>
    <w:rsid w:val="005D2F73"/>
    <w:rsid w:val="005D4646"/>
    <w:rsid w:val="005D77EB"/>
    <w:rsid w:val="005E0BAD"/>
    <w:rsid w:val="005E532F"/>
    <w:rsid w:val="005F21E3"/>
    <w:rsid w:val="005F53C9"/>
    <w:rsid w:val="005F78D4"/>
    <w:rsid w:val="00601B9F"/>
    <w:rsid w:val="0060425D"/>
    <w:rsid w:val="006153DB"/>
    <w:rsid w:val="006207CC"/>
    <w:rsid w:val="00623F24"/>
    <w:rsid w:val="00624081"/>
    <w:rsid w:val="00626366"/>
    <w:rsid w:val="0063200F"/>
    <w:rsid w:val="00634C16"/>
    <w:rsid w:val="00636707"/>
    <w:rsid w:val="00642C0E"/>
    <w:rsid w:val="00646FA7"/>
    <w:rsid w:val="0064791C"/>
    <w:rsid w:val="00651440"/>
    <w:rsid w:val="00656B01"/>
    <w:rsid w:val="00662897"/>
    <w:rsid w:val="0066310F"/>
    <w:rsid w:val="006800C1"/>
    <w:rsid w:val="00680747"/>
    <w:rsid w:val="006832D2"/>
    <w:rsid w:val="00685D18"/>
    <w:rsid w:val="00686255"/>
    <w:rsid w:val="00693132"/>
    <w:rsid w:val="006943D2"/>
    <w:rsid w:val="0069631A"/>
    <w:rsid w:val="006A18EF"/>
    <w:rsid w:val="006A2E1F"/>
    <w:rsid w:val="006A7644"/>
    <w:rsid w:val="006A7FB8"/>
    <w:rsid w:val="006B062E"/>
    <w:rsid w:val="006B205F"/>
    <w:rsid w:val="006B3D40"/>
    <w:rsid w:val="006C0A33"/>
    <w:rsid w:val="006C1C2D"/>
    <w:rsid w:val="006C3979"/>
    <w:rsid w:val="006C753F"/>
    <w:rsid w:val="006D0F2F"/>
    <w:rsid w:val="006D3EA4"/>
    <w:rsid w:val="006E05C7"/>
    <w:rsid w:val="006E3A8C"/>
    <w:rsid w:val="006E4ECD"/>
    <w:rsid w:val="006E69D5"/>
    <w:rsid w:val="006E7499"/>
    <w:rsid w:val="006F4D56"/>
    <w:rsid w:val="00700414"/>
    <w:rsid w:val="0070272A"/>
    <w:rsid w:val="00702B28"/>
    <w:rsid w:val="0070731E"/>
    <w:rsid w:val="0071469D"/>
    <w:rsid w:val="00715C27"/>
    <w:rsid w:val="00715EE2"/>
    <w:rsid w:val="00716AF9"/>
    <w:rsid w:val="00722CA3"/>
    <w:rsid w:val="0072667D"/>
    <w:rsid w:val="00727C60"/>
    <w:rsid w:val="0073017C"/>
    <w:rsid w:val="0073127E"/>
    <w:rsid w:val="00733097"/>
    <w:rsid w:val="007336C2"/>
    <w:rsid w:val="00733956"/>
    <w:rsid w:val="007349BA"/>
    <w:rsid w:val="00742EE7"/>
    <w:rsid w:val="0074651C"/>
    <w:rsid w:val="007521ED"/>
    <w:rsid w:val="007630E5"/>
    <w:rsid w:val="007651F2"/>
    <w:rsid w:val="0078046E"/>
    <w:rsid w:val="007815B1"/>
    <w:rsid w:val="007902FB"/>
    <w:rsid w:val="0079039C"/>
    <w:rsid w:val="00791D44"/>
    <w:rsid w:val="007944A3"/>
    <w:rsid w:val="00796CBD"/>
    <w:rsid w:val="007A11C0"/>
    <w:rsid w:val="007A65AF"/>
    <w:rsid w:val="007A677D"/>
    <w:rsid w:val="007A68D5"/>
    <w:rsid w:val="007A695D"/>
    <w:rsid w:val="007B199D"/>
    <w:rsid w:val="007D67EC"/>
    <w:rsid w:val="007E0B8A"/>
    <w:rsid w:val="007E1969"/>
    <w:rsid w:val="007F0E89"/>
    <w:rsid w:val="007F23D6"/>
    <w:rsid w:val="007F57B0"/>
    <w:rsid w:val="007F5F95"/>
    <w:rsid w:val="00802AE9"/>
    <w:rsid w:val="00805C39"/>
    <w:rsid w:val="00806617"/>
    <w:rsid w:val="00822A6B"/>
    <w:rsid w:val="00823D40"/>
    <w:rsid w:val="008319C8"/>
    <w:rsid w:val="008374A4"/>
    <w:rsid w:val="00837E77"/>
    <w:rsid w:val="00840C00"/>
    <w:rsid w:val="00842A42"/>
    <w:rsid w:val="00843136"/>
    <w:rsid w:val="008456CC"/>
    <w:rsid w:val="0085497F"/>
    <w:rsid w:val="0086563D"/>
    <w:rsid w:val="0086651F"/>
    <w:rsid w:val="00866AF1"/>
    <w:rsid w:val="00871F12"/>
    <w:rsid w:val="008740AE"/>
    <w:rsid w:val="00875B31"/>
    <w:rsid w:val="00883FE8"/>
    <w:rsid w:val="0089394F"/>
    <w:rsid w:val="00894C4A"/>
    <w:rsid w:val="00896987"/>
    <w:rsid w:val="008A3D50"/>
    <w:rsid w:val="008A65B4"/>
    <w:rsid w:val="008B001D"/>
    <w:rsid w:val="008B1CB8"/>
    <w:rsid w:val="008B205F"/>
    <w:rsid w:val="008B3A51"/>
    <w:rsid w:val="008B7860"/>
    <w:rsid w:val="008C4D90"/>
    <w:rsid w:val="008C5564"/>
    <w:rsid w:val="008D05A6"/>
    <w:rsid w:val="008D1E40"/>
    <w:rsid w:val="008D4453"/>
    <w:rsid w:val="008E3365"/>
    <w:rsid w:val="008E505D"/>
    <w:rsid w:val="008F0932"/>
    <w:rsid w:val="008F417E"/>
    <w:rsid w:val="008F4CA0"/>
    <w:rsid w:val="008F51E1"/>
    <w:rsid w:val="008F53A6"/>
    <w:rsid w:val="008F54EE"/>
    <w:rsid w:val="00906752"/>
    <w:rsid w:val="009118DA"/>
    <w:rsid w:val="00913C6C"/>
    <w:rsid w:val="00914107"/>
    <w:rsid w:val="009148F0"/>
    <w:rsid w:val="00915B93"/>
    <w:rsid w:val="00927069"/>
    <w:rsid w:val="00927F5A"/>
    <w:rsid w:val="00931383"/>
    <w:rsid w:val="009316C1"/>
    <w:rsid w:val="00932258"/>
    <w:rsid w:val="00932CCE"/>
    <w:rsid w:val="00933C3F"/>
    <w:rsid w:val="00934ADB"/>
    <w:rsid w:val="00942472"/>
    <w:rsid w:val="0094373E"/>
    <w:rsid w:val="00946BE0"/>
    <w:rsid w:val="009542BC"/>
    <w:rsid w:val="00954C65"/>
    <w:rsid w:val="009568B1"/>
    <w:rsid w:val="00957C6C"/>
    <w:rsid w:val="00962BE1"/>
    <w:rsid w:val="00963035"/>
    <w:rsid w:val="00963654"/>
    <w:rsid w:val="009702AB"/>
    <w:rsid w:val="0097361C"/>
    <w:rsid w:val="00977A0D"/>
    <w:rsid w:val="00987852"/>
    <w:rsid w:val="009A16C7"/>
    <w:rsid w:val="009A7004"/>
    <w:rsid w:val="009B3125"/>
    <w:rsid w:val="009B33CB"/>
    <w:rsid w:val="009B430B"/>
    <w:rsid w:val="009B4354"/>
    <w:rsid w:val="009B6BD3"/>
    <w:rsid w:val="009C0731"/>
    <w:rsid w:val="009C1399"/>
    <w:rsid w:val="009C604C"/>
    <w:rsid w:val="009C7C10"/>
    <w:rsid w:val="009D236A"/>
    <w:rsid w:val="009D7620"/>
    <w:rsid w:val="009E44F7"/>
    <w:rsid w:val="009E70F4"/>
    <w:rsid w:val="009F05E2"/>
    <w:rsid w:val="009F119D"/>
    <w:rsid w:val="00A0140F"/>
    <w:rsid w:val="00A06571"/>
    <w:rsid w:val="00A069F9"/>
    <w:rsid w:val="00A118B0"/>
    <w:rsid w:val="00A177D7"/>
    <w:rsid w:val="00A2276D"/>
    <w:rsid w:val="00A25790"/>
    <w:rsid w:val="00A53008"/>
    <w:rsid w:val="00A65CBF"/>
    <w:rsid w:val="00A67F05"/>
    <w:rsid w:val="00A73073"/>
    <w:rsid w:val="00A81AD2"/>
    <w:rsid w:val="00A81F01"/>
    <w:rsid w:val="00A85143"/>
    <w:rsid w:val="00A85B68"/>
    <w:rsid w:val="00A94066"/>
    <w:rsid w:val="00A94616"/>
    <w:rsid w:val="00A95DFC"/>
    <w:rsid w:val="00A95F08"/>
    <w:rsid w:val="00A96E7A"/>
    <w:rsid w:val="00AA2F31"/>
    <w:rsid w:val="00AA385E"/>
    <w:rsid w:val="00AA52D2"/>
    <w:rsid w:val="00AB5810"/>
    <w:rsid w:val="00AC04CB"/>
    <w:rsid w:val="00AC2D38"/>
    <w:rsid w:val="00AC2F36"/>
    <w:rsid w:val="00AD058F"/>
    <w:rsid w:val="00AD1A6D"/>
    <w:rsid w:val="00AD1E67"/>
    <w:rsid w:val="00AD24EC"/>
    <w:rsid w:val="00AD4814"/>
    <w:rsid w:val="00AD6823"/>
    <w:rsid w:val="00AD6C4F"/>
    <w:rsid w:val="00AF02DC"/>
    <w:rsid w:val="00B00C4D"/>
    <w:rsid w:val="00B02569"/>
    <w:rsid w:val="00B05DED"/>
    <w:rsid w:val="00B070E4"/>
    <w:rsid w:val="00B120C6"/>
    <w:rsid w:val="00B125FC"/>
    <w:rsid w:val="00B13BB4"/>
    <w:rsid w:val="00B229A5"/>
    <w:rsid w:val="00B337BF"/>
    <w:rsid w:val="00B3536E"/>
    <w:rsid w:val="00B41057"/>
    <w:rsid w:val="00B421D8"/>
    <w:rsid w:val="00B43A43"/>
    <w:rsid w:val="00B4514F"/>
    <w:rsid w:val="00B53912"/>
    <w:rsid w:val="00B55E23"/>
    <w:rsid w:val="00B604F1"/>
    <w:rsid w:val="00B62735"/>
    <w:rsid w:val="00B8266F"/>
    <w:rsid w:val="00B82DBD"/>
    <w:rsid w:val="00B833D5"/>
    <w:rsid w:val="00B876EF"/>
    <w:rsid w:val="00B93E9F"/>
    <w:rsid w:val="00B93EF3"/>
    <w:rsid w:val="00BA3183"/>
    <w:rsid w:val="00BA539C"/>
    <w:rsid w:val="00BA5775"/>
    <w:rsid w:val="00BB0DAF"/>
    <w:rsid w:val="00BB429D"/>
    <w:rsid w:val="00BB5716"/>
    <w:rsid w:val="00BC1307"/>
    <w:rsid w:val="00BC1C3E"/>
    <w:rsid w:val="00BC255D"/>
    <w:rsid w:val="00BD24C4"/>
    <w:rsid w:val="00BD7173"/>
    <w:rsid w:val="00BE2B67"/>
    <w:rsid w:val="00BE4486"/>
    <w:rsid w:val="00BE5FB6"/>
    <w:rsid w:val="00BF35C4"/>
    <w:rsid w:val="00C020E3"/>
    <w:rsid w:val="00C021F3"/>
    <w:rsid w:val="00C02669"/>
    <w:rsid w:val="00C16ECE"/>
    <w:rsid w:val="00C318D5"/>
    <w:rsid w:val="00C33343"/>
    <w:rsid w:val="00C34068"/>
    <w:rsid w:val="00C405F6"/>
    <w:rsid w:val="00C44951"/>
    <w:rsid w:val="00C5217D"/>
    <w:rsid w:val="00C53459"/>
    <w:rsid w:val="00C554AD"/>
    <w:rsid w:val="00C57CDD"/>
    <w:rsid w:val="00C57D51"/>
    <w:rsid w:val="00C60BB0"/>
    <w:rsid w:val="00C637D9"/>
    <w:rsid w:val="00C65942"/>
    <w:rsid w:val="00C679F1"/>
    <w:rsid w:val="00C75DFF"/>
    <w:rsid w:val="00C82D4B"/>
    <w:rsid w:val="00C9418D"/>
    <w:rsid w:val="00C96852"/>
    <w:rsid w:val="00CA044C"/>
    <w:rsid w:val="00CA053C"/>
    <w:rsid w:val="00CA1114"/>
    <w:rsid w:val="00CA1782"/>
    <w:rsid w:val="00CA29A1"/>
    <w:rsid w:val="00CA4F5C"/>
    <w:rsid w:val="00CA684C"/>
    <w:rsid w:val="00CA6F3D"/>
    <w:rsid w:val="00CB5FF9"/>
    <w:rsid w:val="00CB6D9C"/>
    <w:rsid w:val="00CB792B"/>
    <w:rsid w:val="00CB79A6"/>
    <w:rsid w:val="00CC2366"/>
    <w:rsid w:val="00CC27A3"/>
    <w:rsid w:val="00CC33F1"/>
    <w:rsid w:val="00CC5D44"/>
    <w:rsid w:val="00CD06A9"/>
    <w:rsid w:val="00CD3AAD"/>
    <w:rsid w:val="00CD7BD8"/>
    <w:rsid w:val="00CE06F2"/>
    <w:rsid w:val="00CE3BE7"/>
    <w:rsid w:val="00CE6D0A"/>
    <w:rsid w:val="00CE7043"/>
    <w:rsid w:val="00CF5FFA"/>
    <w:rsid w:val="00CF60D9"/>
    <w:rsid w:val="00D1134F"/>
    <w:rsid w:val="00D12A31"/>
    <w:rsid w:val="00D14555"/>
    <w:rsid w:val="00D16FD3"/>
    <w:rsid w:val="00D311D9"/>
    <w:rsid w:val="00D336BE"/>
    <w:rsid w:val="00D33C79"/>
    <w:rsid w:val="00D37105"/>
    <w:rsid w:val="00D41A35"/>
    <w:rsid w:val="00D43F44"/>
    <w:rsid w:val="00D457B9"/>
    <w:rsid w:val="00D51878"/>
    <w:rsid w:val="00D525A3"/>
    <w:rsid w:val="00D55352"/>
    <w:rsid w:val="00D6322E"/>
    <w:rsid w:val="00D666E2"/>
    <w:rsid w:val="00D67F62"/>
    <w:rsid w:val="00D74255"/>
    <w:rsid w:val="00D74AEF"/>
    <w:rsid w:val="00D86D10"/>
    <w:rsid w:val="00D86D40"/>
    <w:rsid w:val="00D90AEF"/>
    <w:rsid w:val="00D9164A"/>
    <w:rsid w:val="00D91E80"/>
    <w:rsid w:val="00D93215"/>
    <w:rsid w:val="00DA019E"/>
    <w:rsid w:val="00DA11C9"/>
    <w:rsid w:val="00DA625A"/>
    <w:rsid w:val="00DA6C52"/>
    <w:rsid w:val="00DB21F1"/>
    <w:rsid w:val="00DB3C2B"/>
    <w:rsid w:val="00DB68D1"/>
    <w:rsid w:val="00DC02A7"/>
    <w:rsid w:val="00DC1D82"/>
    <w:rsid w:val="00DC2B95"/>
    <w:rsid w:val="00DC40F0"/>
    <w:rsid w:val="00DC79FE"/>
    <w:rsid w:val="00DD121C"/>
    <w:rsid w:val="00DD2996"/>
    <w:rsid w:val="00DD4591"/>
    <w:rsid w:val="00DE0C16"/>
    <w:rsid w:val="00DE3894"/>
    <w:rsid w:val="00DE639D"/>
    <w:rsid w:val="00DF02C4"/>
    <w:rsid w:val="00DF2649"/>
    <w:rsid w:val="00DF5DDF"/>
    <w:rsid w:val="00E02A10"/>
    <w:rsid w:val="00E06E57"/>
    <w:rsid w:val="00E1156D"/>
    <w:rsid w:val="00E1202B"/>
    <w:rsid w:val="00E12AE5"/>
    <w:rsid w:val="00E15582"/>
    <w:rsid w:val="00E1730A"/>
    <w:rsid w:val="00E31A2D"/>
    <w:rsid w:val="00E3542F"/>
    <w:rsid w:val="00E35BD3"/>
    <w:rsid w:val="00E53A17"/>
    <w:rsid w:val="00E54FAC"/>
    <w:rsid w:val="00E60819"/>
    <w:rsid w:val="00E616C9"/>
    <w:rsid w:val="00E63773"/>
    <w:rsid w:val="00E66007"/>
    <w:rsid w:val="00E6603C"/>
    <w:rsid w:val="00E70450"/>
    <w:rsid w:val="00E72400"/>
    <w:rsid w:val="00E74002"/>
    <w:rsid w:val="00E77A1B"/>
    <w:rsid w:val="00E822E4"/>
    <w:rsid w:val="00E86E67"/>
    <w:rsid w:val="00E87A58"/>
    <w:rsid w:val="00E95153"/>
    <w:rsid w:val="00E97465"/>
    <w:rsid w:val="00E974AA"/>
    <w:rsid w:val="00E97B22"/>
    <w:rsid w:val="00EA15EA"/>
    <w:rsid w:val="00EA21D8"/>
    <w:rsid w:val="00EA4A0E"/>
    <w:rsid w:val="00EB2F42"/>
    <w:rsid w:val="00EB3137"/>
    <w:rsid w:val="00EB438B"/>
    <w:rsid w:val="00EB573A"/>
    <w:rsid w:val="00EB67A2"/>
    <w:rsid w:val="00EB7A34"/>
    <w:rsid w:val="00EC6F61"/>
    <w:rsid w:val="00ED26DF"/>
    <w:rsid w:val="00ED6EC6"/>
    <w:rsid w:val="00ED70B3"/>
    <w:rsid w:val="00EE1B3F"/>
    <w:rsid w:val="00EF36F9"/>
    <w:rsid w:val="00EF4AB7"/>
    <w:rsid w:val="00EF4B4B"/>
    <w:rsid w:val="00EF5903"/>
    <w:rsid w:val="00EF6A3D"/>
    <w:rsid w:val="00F03CA6"/>
    <w:rsid w:val="00F04E77"/>
    <w:rsid w:val="00F04F96"/>
    <w:rsid w:val="00F06735"/>
    <w:rsid w:val="00F07155"/>
    <w:rsid w:val="00F118B9"/>
    <w:rsid w:val="00F123A7"/>
    <w:rsid w:val="00F159F6"/>
    <w:rsid w:val="00F16FEB"/>
    <w:rsid w:val="00F2112A"/>
    <w:rsid w:val="00F250D8"/>
    <w:rsid w:val="00F31585"/>
    <w:rsid w:val="00F31AF6"/>
    <w:rsid w:val="00F40923"/>
    <w:rsid w:val="00F44DDA"/>
    <w:rsid w:val="00F46A56"/>
    <w:rsid w:val="00F521FF"/>
    <w:rsid w:val="00F56551"/>
    <w:rsid w:val="00F60526"/>
    <w:rsid w:val="00F60F28"/>
    <w:rsid w:val="00F6779B"/>
    <w:rsid w:val="00F70A92"/>
    <w:rsid w:val="00F71910"/>
    <w:rsid w:val="00F80FEE"/>
    <w:rsid w:val="00F84095"/>
    <w:rsid w:val="00F84D9E"/>
    <w:rsid w:val="00F85D84"/>
    <w:rsid w:val="00F9317D"/>
    <w:rsid w:val="00F93E49"/>
    <w:rsid w:val="00FA05EE"/>
    <w:rsid w:val="00FA69E3"/>
    <w:rsid w:val="00FB1CDA"/>
    <w:rsid w:val="00FB1E50"/>
    <w:rsid w:val="00FB2406"/>
    <w:rsid w:val="00FD634B"/>
    <w:rsid w:val="00FD78B8"/>
    <w:rsid w:val="00FE019A"/>
    <w:rsid w:val="00FE762F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A3D97"/>
  <w15:chartTrackingRefBased/>
  <w15:docId w15:val="{BED2B1A4-07E2-431D-8529-A28215B9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BAD"/>
    <w:pPr>
      <w:spacing w:after="120"/>
      <w:jc w:val="both"/>
    </w:pPr>
    <w:rPr>
      <w:rFonts w:ascii="Arial" w:hAnsi="Arial" w:cs="Arial"/>
      <w:color w:val="000000"/>
      <w:sz w:val="24"/>
      <w:lang w:eastAsia="en-US"/>
    </w:rPr>
  </w:style>
  <w:style w:type="paragraph" w:styleId="1">
    <w:name w:val="heading 1"/>
    <w:basedOn w:val="a"/>
    <w:next w:val="a"/>
    <w:qFormat/>
    <w:rsid w:val="001A3BAD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1A3BAD"/>
    <w:pPr>
      <w:keepNext/>
      <w:spacing w:line="360" w:lineRule="auto"/>
      <w:outlineLvl w:val="1"/>
    </w:pPr>
    <w:rPr>
      <w:b/>
      <w:bCs/>
      <w:sz w:val="22"/>
    </w:rPr>
  </w:style>
  <w:style w:type="paragraph" w:styleId="4">
    <w:name w:val="heading 4"/>
    <w:basedOn w:val="a"/>
    <w:next w:val="a"/>
    <w:qFormat/>
    <w:rsid w:val="00BA318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81CE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Char"/>
    <w:qFormat/>
    <w:rsid w:val="00181CE0"/>
    <w:pPr>
      <w:spacing w:before="240" w:after="60"/>
      <w:outlineLvl w:val="6"/>
    </w:pPr>
    <w:rPr>
      <w:rFonts w:ascii="Calibri" w:hAnsi="Calibri" w:cs="Times New Roman"/>
      <w:szCs w:val="24"/>
      <w:lang w:val="x-none"/>
    </w:rPr>
  </w:style>
  <w:style w:type="paragraph" w:styleId="9">
    <w:name w:val="heading 9"/>
    <w:basedOn w:val="a"/>
    <w:next w:val="a"/>
    <w:qFormat/>
    <w:rsid w:val="00BA318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3BAD"/>
    <w:pPr>
      <w:spacing w:line="360" w:lineRule="auto"/>
    </w:pPr>
    <w:rPr>
      <w:rFonts w:cs="Times New Roman"/>
      <w:sz w:val="22"/>
      <w:lang w:val="x-none"/>
    </w:rPr>
  </w:style>
  <w:style w:type="paragraph" w:styleId="a4">
    <w:name w:val="header"/>
    <w:basedOn w:val="a"/>
    <w:link w:val="Char0"/>
    <w:rsid w:val="001A3BAD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5">
    <w:name w:val="footer"/>
    <w:basedOn w:val="a"/>
    <w:link w:val="Char1"/>
    <w:uiPriority w:val="99"/>
    <w:rsid w:val="001A3BAD"/>
    <w:pPr>
      <w:tabs>
        <w:tab w:val="center" w:pos="4153"/>
        <w:tab w:val="right" w:pos="8306"/>
      </w:tabs>
    </w:pPr>
  </w:style>
  <w:style w:type="paragraph" w:customStyle="1" w:styleId="xl24">
    <w:name w:val="xl24"/>
    <w:basedOn w:val="a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5">
    <w:name w:val="xl25"/>
    <w:basedOn w:val="a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6">
    <w:name w:val="xl26"/>
    <w:basedOn w:val="a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4"/>
      <w:lang w:val="en-GB"/>
    </w:rPr>
  </w:style>
  <w:style w:type="paragraph" w:styleId="a6">
    <w:name w:val="Body Text Indent"/>
    <w:basedOn w:val="a"/>
    <w:rsid w:val="001A3BAD"/>
    <w:pPr>
      <w:ind w:left="340"/>
    </w:pPr>
    <w:rPr>
      <w:rFonts w:cs="Times New Roman"/>
      <w:color w:val="auto"/>
      <w:sz w:val="22"/>
      <w:szCs w:val="24"/>
    </w:rPr>
  </w:style>
  <w:style w:type="paragraph" w:styleId="20">
    <w:name w:val="Body Text 2"/>
    <w:basedOn w:val="a"/>
    <w:link w:val="2Char"/>
    <w:rsid w:val="001A3BAD"/>
    <w:pPr>
      <w:spacing w:line="360" w:lineRule="auto"/>
      <w:jc w:val="left"/>
    </w:pPr>
    <w:rPr>
      <w:rFonts w:cs="Times New Roman"/>
      <w:sz w:val="22"/>
      <w:lang w:val="x-none"/>
    </w:rPr>
  </w:style>
  <w:style w:type="paragraph" w:styleId="a7">
    <w:name w:val="Subtitle"/>
    <w:basedOn w:val="a"/>
    <w:qFormat/>
    <w:rsid w:val="0069631A"/>
    <w:pPr>
      <w:spacing w:line="360" w:lineRule="auto"/>
    </w:pPr>
    <w:rPr>
      <w:b/>
      <w:u w:val="single"/>
    </w:rPr>
  </w:style>
  <w:style w:type="paragraph" w:customStyle="1" w:styleId="21">
    <w:name w:val="Βασικό 2"/>
    <w:basedOn w:val="a"/>
    <w:rsid w:val="0069631A"/>
    <w:pPr>
      <w:spacing w:after="0" w:line="288" w:lineRule="auto"/>
      <w:ind w:left="709"/>
    </w:pPr>
    <w:rPr>
      <w:lang w:eastAsia="el-GR"/>
    </w:rPr>
  </w:style>
  <w:style w:type="paragraph" w:customStyle="1" w:styleId="a8">
    <w:name w:val="Âáóéêü"/>
    <w:rsid w:val="0069631A"/>
    <w:pPr>
      <w:widowControl w:val="0"/>
    </w:pPr>
  </w:style>
  <w:style w:type="paragraph" w:styleId="3">
    <w:name w:val="Body Text 3"/>
    <w:basedOn w:val="a"/>
    <w:link w:val="3Char"/>
    <w:rsid w:val="0069631A"/>
    <w:pPr>
      <w:spacing w:line="360" w:lineRule="auto"/>
    </w:pPr>
    <w:rPr>
      <w:rFonts w:cs="Times New Roman"/>
      <w:sz w:val="16"/>
      <w:szCs w:val="16"/>
      <w:lang w:val="x-none"/>
    </w:rPr>
  </w:style>
  <w:style w:type="paragraph" w:styleId="a9">
    <w:name w:val="Balloon Text"/>
    <w:basedOn w:val="a"/>
    <w:semiHidden/>
    <w:rsid w:val="0069631A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9E44F7"/>
  </w:style>
  <w:style w:type="table" w:styleId="ab">
    <w:name w:val="Table Grid"/>
    <w:basedOn w:val="a1"/>
    <w:rsid w:val="006042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1134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86D40"/>
    <w:pPr>
      <w:ind w:left="720"/>
    </w:pPr>
  </w:style>
  <w:style w:type="character" w:customStyle="1" w:styleId="6Char">
    <w:name w:val="Επικεφαλίδα 6 Char"/>
    <w:link w:val="6"/>
    <w:semiHidden/>
    <w:rsid w:val="00181CE0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181CE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Dapanes">
    <w:name w:val="Dapanes"/>
    <w:basedOn w:val="a"/>
    <w:rsid w:val="00181CE0"/>
    <w:pPr>
      <w:keepNext/>
      <w:keepLines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0"/>
      <w:lang w:eastAsia="el-GR"/>
    </w:rPr>
  </w:style>
  <w:style w:type="character" w:customStyle="1" w:styleId="Char">
    <w:name w:val="Σώμα κειμένου Char"/>
    <w:link w:val="a3"/>
    <w:rsid w:val="003766C0"/>
    <w:rPr>
      <w:rFonts w:ascii="Arial" w:hAnsi="Arial" w:cs="Arial"/>
      <w:color w:val="000000"/>
      <w:sz w:val="22"/>
      <w:lang w:eastAsia="en-US"/>
    </w:rPr>
  </w:style>
  <w:style w:type="character" w:customStyle="1" w:styleId="Char0">
    <w:name w:val="Κεφαλίδα Char"/>
    <w:link w:val="a4"/>
    <w:rsid w:val="003766C0"/>
    <w:rPr>
      <w:rFonts w:ascii="Arial" w:hAnsi="Arial" w:cs="Arial"/>
      <w:color w:val="000000"/>
      <w:sz w:val="24"/>
      <w:lang w:eastAsia="en-US"/>
    </w:rPr>
  </w:style>
  <w:style w:type="character" w:customStyle="1" w:styleId="2Char">
    <w:name w:val="Σώμα κείμενου 2 Char"/>
    <w:link w:val="20"/>
    <w:rsid w:val="003766C0"/>
    <w:rPr>
      <w:rFonts w:ascii="Arial" w:hAnsi="Arial" w:cs="Arial"/>
      <w:color w:val="000000"/>
      <w:sz w:val="22"/>
      <w:lang w:eastAsia="en-US"/>
    </w:rPr>
  </w:style>
  <w:style w:type="paragraph" w:styleId="Web">
    <w:name w:val="Normal (Web)"/>
    <w:basedOn w:val="a"/>
    <w:uiPriority w:val="99"/>
    <w:unhideWhenUsed/>
    <w:rsid w:val="002353E6"/>
    <w:pPr>
      <w:spacing w:after="0"/>
      <w:jc w:val="left"/>
    </w:pPr>
    <w:rPr>
      <w:rFonts w:ascii="Times New Roman" w:hAnsi="Times New Roman" w:cs="Times New Roman"/>
      <w:color w:val="auto"/>
      <w:szCs w:val="24"/>
      <w:lang w:eastAsia="el-GR"/>
    </w:rPr>
  </w:style>
  <w:style w:type="character" w:styleId="ad">
    <w:name w:val="Strong"/>
    <w:uiPriority w:val="22"/>
    <w:qFormat/>
    <w:rsid w:val="002353E6"/>
    <w:rPr>
      <w:b/>
      <w:bCs/>
    </w:rPr>
  </w:style>
  <w:style w:type="paragraph" w:styleId="ae">
    <w:name w:val="footnote text"/>
    <w:basedOn w:val="a"/>
    <w:semiHidden/>
    <w:rsid w:val="00185D1A"/>
    <w:pPr>
      <w:spacing w:after="0"/>
      <w:jc w:val="left"/>
    </w:pPr>
    <w:rPr>
      <w:rFonts w:ascii="Times New Roman" w:eastAsia="MS Mincho" w:hAnsi="Times New Roman" w:cs="Times New Roman"/>
      <w:color w:val="auto"/>
      <w:sz w:val="20"/>
      <w:lang w:eastAsia="el-GR"/>
    </w:rPr>
  </w:style>
  <w:style w:type="paragraph" w:customStyle="1" w:styleId="Default">
    <w:name w:val="Default"/>
    <w:rsid w:val="00C554A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ps">
    <w:name w:val="hps"/>
    <w:basedOn w:val="a0"/>
    <w:rsid w:val="00443318"/>
  </w:style>
  <w:style w:type="character" w:customStyle="1" w:styleId="3Char">
    <w:name w:val="Σώμα κείμενου 3 Char"/>
    <w:link w:val="3"/>
    <w:rsid w:val="008B1CB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Char1">
    <w:name w:val="Υποσέλιδο Char"/>
    <w:link w:val="a5"/>
    <w:uiPriority w:val="99"/>
    <w:rsid w:val="00AC2D38"/>
    <w:rPr>
      <w:rFonts w:ascii="Arial" w:hAnsi="Arial" w:cs="Arial"/>
      <w:color w:val="000000"/>
      <w:sz w:val="24"/>
      <w:lang w:eastAsia="en-US"/>
    </w:rPr>
  </w:style>
  <w:style w:type="paragraph" w:customStyle="1" w:styleId="Tomeas">
    <w:name w:val="Tomeas"/>
    <w:basedOn w:val="a"/>
    <w:rsid w:val="00144D9E"/>
    <w:pPr>
      <w:keepNext/>
      <w:keepLines/>
      <w:pageBreakBefore/>
      <w:widowControl w:val="0"/>
      <w:suppressAutoHyphens/>
      <w:overflowPunct w:val="0"/>
      <w:autoSpaceDE w:val="0"/>
      <w:spacing w:before="120"/>
      <w:jc w:val="center"/>
      <w:textAlignment w:val="baseline"/>
    </w:pPr>
    <w:rPr>
      <w:rFonts w:eastAsia="MS Mincho" w:cs="Times New Roman"/>
      <w:b/>
      <w:color w:val="auto"/>
      <w:sz w:val="28"/>
      <w:lang w:eastAsia="ar-SA"/>
    </w:rPr>
  </w:style>
  <w:style w:type="paragraph" w:styleId="22">
    <w:name w:val="Body Text Indent 2"/>
    <w:basedOn w:val="a"/>
    <w:link w:val="2Char0"/>
    <w:rsid w:val="00DC1D82"/>
    <w:pPr>
      <w:spacing w:line="480" w:lineRule="auto"/>
      <w:ind w:left="283"/>
    </w:pPr>
  </w:style>
  <w:style w:type="character" w:customStyle="1" w:styleId="2Char0">
    <w:name w:val="Σώμα κείμενου με εσοχή 2 Char"/>
    <w:link w:val="22"/>
    <w:rsid w:val="00DC1D82"/>
    <w:rPr>
      <w:rFonts w:ascii="Arial" w:hAnsi="Arial" w:cs="Arial"/>
      <w:color w:val="000000"/>
      <w:sz w:val="24"/>
      <w:lang w:eastAsia="en-US"/>
    </w:rPr>
  </w:style>
  <w:style w:type="character" w:styleId="af">
    <w:name w:val="annotation reference"/>
    <w:rsid w:val="00DE3894"/>
    <w:rPr>
      <w:sz w:val="16"/>
      <w:szCs w:val="16"/>
    </w:rPr>
  </w:style>
  <w:style w:type="paragraph" w:styleId="af0">
    <w:name w:val="annotation text"/>
    <w:basedOn w:val="a"/>
    <w:link w:val="Char2"/>
    <w:rsid w:val="00DE3894"/>
    <w:rPr>
      <w:sz w:val="20"/>
    </w:rPr>
  </w:style>
  <w:style w:type="character" w:customStyle="1" w:styleId="Char2">
    <w:name w:val="Κείμενο σχολίου Char"/>
    <w:link w:val="af0"/>
    <w:rsid w:val="00DE3894"/>
    <w:rPr>
      <w:rFonts w:ascii="Arial" w:hAnsi="Arial" w:cs="Arial"/>
      <w:color w:val="000000"/>
      <w:lang w:eastAsia="en-US"/>
    </w:rPr>
  </w:style>
  <w:style w:type="paragraph" w:styleId="af1">
    <w:name w:val="annotation subject"/>
    <w:basedOn w:val="af0"/>
    <w:next w:val="af0"/>
    <w:link w:val="Char3"/>
    <w:rsid w:val="00DE3894"/>
    <w:rPr>
      <w:b/>
      <w:bCs/>
    </w:rPr>
  </w:style>
  <w:style w:type="character" w:customStyle="1" w:styleId="Char3">
    <w:name w:val="Θέμα σχολίου Char"/>
    <w:link w:val="af1"/>
    <w:rsid w:val="00DE3894"/>
    <w:rPr>
      <w:rFonts w:ascii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A8C1-885B-443B-BECC-268187C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δεδειγμένη ικανότητα εφαρμογής γνώσεων ή/και δεξιοτήτων, καθώς και αποδεδειγμένων προσωπικών χαρακτηριστικών</vt:lpstr>
      <vt:lpstr>Αποδεδειγμένη ικανότητα εφαρμογής γνώσεων ή/και δεξιοτήτων, καθώς και αποδεδειγμένων προσωπικών χαρακτηριστικών</vt:lpstr>
    </vt:vector>
  </TitlesOfParts>
  <Company>BCD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δεδειγμένη ικανότητα εφαρμογής γνώσεων ή/και δεξιοτήτων, καθώς και αποδεδειγμένων προσωπικών χαρακτηριστικών</dc:title>
  <dc:subject/>
  <dc:creator>Papantoni Hara</dc:creator>
  <cp:keywords/>
  <cp:lastModifiedBy>ΙΩΑΝΝΗΣ ΣΑΠΙΟΣ</cp:lastModifiedBy>
  <cp:revision>4</cp:revision>
  <cp:lastPrinted>2017-04-12T10:08:00Z</cp:lastPrinted>
  <dcterms:created xsi:type="dcterms:W3CDTF">2023-06-07T12:22:00Z</dcterms:created>
  <dcterms:modified xsi:type="dcterms:W3CDTF">2023-06-07T12:23:00Z</dcterms:modified>
</cp:coreProperties>
</file>